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"/>
        <w:gridCol w:w="3218"/>
        <w:gridCol w:w="1469"/>
        <w:gridCol w:w="5600"/>
      </w:tblGrid>
      <w:tr w:rsidR="008166A8" w:rsidRPr="004F43AE" w14:paraId="6D110E80" w14:textId="1A0E973B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FC7C1" w14:textId="2FF4260C" w:rsidR="008166A8" w:rsidRPr="004512EF" w:rsidRDefault="008166A8" w:rsidP="008166A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Maria Lourdes </w:t>
            </w:r>
            <w:r w:rsidRPr="004512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sas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F6E1" w14:textId="3799AA0D" w:rsidR="008166A8" w:rsidRPr="00E457AC" w:rsidRDefault="008166A8" w:rsidP="008166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C09F" w14:textId="4895BC49" w:rsidR="008166A8" w:rsidRPr="003420EB" w:rsidRDefault="000413D3" w:rsidP="008166A8">
            <w:pPr>
              <w:rPr>
                <w:rFonts w:cstheme="minorHAnsi"/>
                <w:b/>
                <w:bCs/>
              </w:rPr>
            </w:pPr>
            <w:r w:rsidRPr="003420EB">
              <w:rPr>
                <w:rFonts w:cstheme="minorHAnsi"/>
                <w:b/>
                <w:bCs/>
              </w:rPr>
              <w:t>1</w:t>
            </w:r>
            <w:r w:rsidR="00227BDC">
              <w:rPr>
                <w:rFonts w:cstheme="minorHAnsi"/>
                <w:b/>
                <w:bCs/>
              </w:rPr>
              <w:t>0</w:t>
            </w:r>
            <w:r w:rsidRPr="003420EB">
              <w:rPr>
                <w:rFonts w:cstheme="minorHAnsi"/>
                <w:b/>
                <w:bCs/>
              </w:rPr>
              <w:t xml:space="preserve">:00 </w:t>
            </w:r>
            <w:r w:rsidR="00227BDC">
              <w:rPr>
                <w:rFonts w:cstheme="minorHAnsi"/>
                <w:b/>
                <w:bCs/>
              </w:rPr>
              <w:t>a</w:t>
            </w:r>
            <w:r w:rsidRPr="003420EB">
              <w:rPr>
                <w:rFonts w:cstheme="minorHAnsi"/>
                <w:b/>
                <w:bCs/>
              </w:rPr>
              <w:t>m-</w:t>
            </w:r>
            <w:r w:rsidR="00227BDC">
              <w:rPr>
                <w:rFonts w:cstheme="minorHAnsi"/>
                <w:b/>
                <w:bCs/>
              </w:rPr>
              <w:t>1</w:t>
            </w:r>
            <w:r w:rsidRPr="003420EB">
              <w:rPr>
                <w:rFonts w:cstheme="minorHAnsi"/>
                <w:b/>
                <w:bCs/>
              </w:rPr>
              <w:t>2:</w:t>
            </w:r>
            <w:r w:rsidR="00227BDC">
              <w:rPr>
                <w:rFonts w:cstheme="minorHAnsi"/>
                <w:b/>
                <w:bCs/>
              </w:rPr>
              <w:t>0</w:t>
            </w:r>
            <w:r w:rsidRPr="003420EB">
              <w:rPr>
                <w:rFonts w:cstheme="minorHAnsi"/>
                <w:b/>
                <w:bCs/>
              </w:rPr>
              <w:t>0 pm</w:t>
            </w:r>
          </w:p>
        </w:tc>
      </w:tr>
      <w:tr w:rsidR="008166A8" w:rsidRPr="004F43AE" w14:paraId="7A637495" w14:textId="0C9E9D15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3F01" w14:textId="7045785C" w:rsidR="008166A8" w:rsidRPr="004512EF" w:rsidRDefault="00E24301" w:rsidP="008166A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9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office hours by appointment not on schedule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CEF13" w14:textId="27D089CE" w:rsidR="008166A8" w:rsidRPr="00E457AC" w:rsidRDefault="008166A8" w:rsidP="008166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66F4F" w14:textId="487C4B92" w:rsidR="008166A8" w:rsidRPr="00F80754" w:rsidRDefault="00227BDC" w:rsidP="008166A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  <w:r w:rsidR="000413D3">
              <w:rPr>
                <w:rFonts w:cstheme="minorHAnsi"/>
                <w:b/>
                <w:bCs/>
              </w:rPr>
              <w:t>:00 am-</w:t>
            </w:r>
            <w:r w:rsidR="003420EB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2</w:t>
            </w:r>
            <w:r w:rsidR="003420EB">
              <w:rPr>
                <w:rFonts w:cstheme="minorHAnsi"/>
                <w:b/>
                <w:bCs/>
              </w:rPr>
              <w:t xml:space="preserve">:00 </w:t>
            </w:r>
            <w:r>
              <w:rPr>
                <w:rFonts w:cstheme="minorHAnsi"/>
                <w:b/>
                <w:bCs/>
              </w:rPr>
              <w:t>p</w:t>
            </w:r>
            <w:r w:rsidR="003420EB">
              <w:rPr>
                <w:rFonts w:cstheme="minorHAnsi"/>
                <w:b/>
                <w:bCs/>
              </w:rPr>
              <w:t>m</w:t>
            </w:r>
          </w:p>
        </w:tc>
      </w:tr>
      <w:tr w:rsidR="008166A8" w:rsidRPr="004F43AE" w14:paraId="28A283FC" w14:textId="6F051CC8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C929" w14:textId="2E038875" w:rsidR="008166A8" w:rsidRPr="004512EF" w:rsidRDefault="008166A8" w:rsidP="008166A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>WD D 403-1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0622" w14:textId="49C05765" w:rsidR="008166A8" w:rsidRPr="00E457AC" w:rsidRDefault="008166A8" w:rsidP="008166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25DAC" w14:textId="0A287AAF" w:rsidR="008166A8" w:rsidRPr="003420EB" w:rsidRDefault="000413D3" w:rsidP="008166A8">
            <w:pPr>
              <w:rPr>
                <w:rFonts w:cstheme="minorHAnsi"/>
                <w:b/>
                <w:bCs/>
              </w:rPr>
            </w:pPr>
            <w:r w:rsidRPr="003420EB">
              <w:rPr>
                <w:rFonts w:cstheme="minorHAnsi"/>
                <w:b/>
                <w:bCs/>
              </w:rPr>
              <w:t>1</w:t>
            </w:r>
            <w:r w:rsidR="00227BDC">
              <w:rPr>
                <w:rFonts w:cstheme="minorHAnsi"/>
                <w:b/>
                <w:bCs/>
              </w:rPr>
              <w:t>0</w:t>
            </w:r>
            <w:r w:rsidRPr="003420EB">
              <w:rPr>
                <w:rFonts w:cstheme="minorHAnsi"/>
                <w:b/>
                <w:bCs/>
              </w:rPr>
              <w:t xml:space="preserve">:00 </w:t>
            </w:r>
            <w:r w:rsidR="00227BDC">
              <w:rPr>
                <w:rFonts w:cstheme="minorHAnsi"/>
                <w:b/>
                <w:bCs/>
              </w:rPr>
              <w:t>a</w:t>
            </w:r>
            <w:r w:rsidRPr="003420EB">
              <w:rPr>
                <w:rFonts w:cstheme="minorHAnsi"/>
                <w:b/>
                <w:bCs/>
              </w:rPr>
              <w:t>m-</w:t>
            </w:r>
            <w:r w:rsidR="00227BDC">
              <w:rPr>
                <w:rFonts w:cstheme="minorHAnsi"/>
                <w:b/>
                <w:bCs/>
              </w:rPr>
              <w:t>1</w:t>
            </w:r>
            <w:r w:rsidRPr="003420EB">
              <w:rPr>
                <w:rFonts w:cstheme="minorHAnsi"/>
                <w:b/>
                <w:bCs/>
              </w:rPr>
              <w:t>2:</w:t>
            </w:r>
            <w:r w:rsidR="00227BDC">
              <w:rPr>
                <w:rFonts w:cstheme="minorHAnsi"/>
                <w:b/>
                <w:bCs/>
              </w:rPr>
              <w:t>0</w:t>
            </w:r>
            <w:r w:rsidRPr="003420EB">
              <w:rPr>
                <w:rFonts w:cstheme="minorHAnsi"/>
                <w:b/>
                <w:bCs/>
              </w:rPr>
              <w:t>0 pm</w:t>
            </w:r>
          </w:p>
        </w:tc>
      </w:tr>
      <w:tr w:rsidR="003F0092" w:rsidRPr="004F43AE" w14:paraId="466FAB2E" w14:textId="2BCAE5D1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7D1DF" w14:textId="35AB6B1B" w:rsidR="003F0092" w:rsidRPr="004512EF" w:rsidRDefault="003F0092" w:rsidP="003F009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>Phone# 832-288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B3321" w14:textId="74464E40" w:rsidR="003F0092" w:rsidRPr="00E457AC" w:rsidRDefault="003F0092" w:rsidP="003F00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06E2D" w14:textId="677FCB66" w:rsidR="003F0092" w:rsidRPr="00F80754" w:rsidRDefault="003420EB" w:rsidP="003F00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3420EB" w:rsidRPr="004F43AE" w14:paraId="26F0F416" w14:textId="0D7E64D7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11BD" w14:textId="2A6C1D4B" w:rsidR="003420EB" w:rsidRPr="004512EF" w:rsidRDefault="003420EB" w:rsidP="003420E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hyperlink r:id="rId7" w:history="1">
              <w:r w:rsidRPr="004512EF">
                <w:rPr>
                  <w:rFonts w:eastAsia="Times New Roman" w:cstheme="minorHAnsi"/>
                  <w:color w:val="0563C1"/>
                  <w:sz w:val="24"/>
                  <w:szCs w:val="24"/>
                  <w:u w:val="single"/>
                </w:rPr>
                <w:t>casasmal@ccsu.edu</w:t>
              </w:r>
            </w:hyperlink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F64A9" w14:textId="7400F50B" w:rsidR="003420EB" w:rsidRPr="00E457AC" w:rsidRDefault="003420EB" w:rsidP="003420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5B1C" w14:textId="03619A2C" w:rsidR="003420EB" w:rsidRPr="004B274E" w:rsidRDefault="003420EB" w:rsidP="003420E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3420EB" w:rsidRPr="004F43AE" w14:paraId="0630EF03" w14:textId="77777777" w:rsidTr="00EA1B99">
        <w:trPr>
          <w:gridBefore w:val="1"/>
          <w:wBefore w:w="18" w:type="dxa"/>
          <w:trHeight w:val="179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8C88" w14:textId="63D1B285" w:rsidR="003420EB" w:rsidRPr="00A052BA" w:rsidRDefault="003420EB" w:rsidP="003420EB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420EB" w:rsidRPr="004F43AE" w14:paraId="74311CAB" w14:textId="2F0E045E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EDCB" w14:textId="26E7912B" w:rsidR="003420EB" w:rsidRPr="004512EF" w:rsidRDefault="003420EB" w:rsidP="003420E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Matthew </w:t>
            </w:r>
            <w:r w:rsidRPr="004512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hudnow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A4CC1" w14:textId="5BF97187" w:rsidR="003420EB" w:rsidRPr="00E457AC" w:rsidRDefault="003420EB" w:rsidP="003420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C21E6" w14:textId="08B1E1C3" w:rsidR="003420EB" w:rsidRPr="00E90FFC" w:rsidRDefault="00F8420E" w:rsidP="003420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:30 pm-4:30 pm</w:t>
            </w:r>
          </w:p>
        </w:tc>
      </w:tr>
      <w:tr w:rsidR="003420EB" w:rsidRPr="004F43AE" w14:paraId="7830BA52" w14:textId="3AF79AA2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29CE" w14:textId="0336903D" w:rsidR="003420EB" w:rsidRPr="004512EF" w:rsidRDefault="003420EB" w:rsidP="003420E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>WD D 403-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8D7D" w14:textId="77777777" w:rsidR="003420EB" w:rsidRPr="00E457AC" w:rsidRDefault="003420EB" w:rsidP="003420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8288" w14:textId="4F9CD27F" w:rsidR="003420EB" w:rsidRPr="004B274E" w:rsidRDefault="00F8420E" w:rsidP="003420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:00 pm-3:30 pm</w:t>
            </w:r>
          </w:p>
        </w:tc>
      </w:tr>
      <w:tr w:rsidR="00F8420E" w:rsidRPr="004F43AE" w14:paraId="468BEB2A" w14:textId="77309C7B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CC30" w14:textId="369A0038" w:rsidR="00F8420E" w:rsidRPr="004512EF" w:rsidRDefault="00F8420E" w:rsidP="00F842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9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office hours by appointment not on schedule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EC3B" w14:textId="77777777" w:rsidR="00F8420E" w:rsidRPr="00E457AC" w:rsidRDefault="00F8420E" w:rsidP="00F842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52613" w14:textId="189FB65B" w:rsidR="00F8420E" w:rsidRPr="004B274E" w:rsidRDefault="00F8420E" w:rsidP="00F8420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:30 pm-4:30 pm</w:t>
            </w:r>
          </w:p>
        </w:tc>
      </w:tr>
      <w:tr w:rsidR="00F8420E" w:rsidRPr="004F43AE" w14:paraId="0623A6C8" w14:textId="7C52A77D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97F61" w14:textId="2377DE15" w:rsidR="00F8420E" w:rsidRPr="004512EF" w:rsidRDefault="00F8420E" w:rsidP="00F842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>Phone# 832-28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6CE7" w14:textId="77777777" w:rsidR="00F8420E" w:rsidRPr="00E457AC" w:rsidRDefault="00F8420E" w:rsidP="00F842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2C0F" w14:textId="437CFB0F" w:rsidR="00F8420E" w:rsidRPr="004B274E" w:rsidRDefault="00154955" w:rsidP="00F8420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:00 pm-3:30 pm</w:t>
            </w:r>
          </w:p>
        </w:tc>
      </w:tr>
      <w:tr w:rsidR="00F8420E" w:rsidRPr="004F43AE" w14:paraId="2500E3C2" w14:textId="6375AB32" w:rsidTr="00EA1B99">
        <w:trPr>
          <w:gridBefore w:val="1"/>
          <w:wBefore w:w="18" w:type="dxa"/>
          <w:trHeight w:val="252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0214" w14:textId="4974DD4A" w:rsidR="00F8420E" w:rsidRPr="004512EF" w:rsidRDefault="00F8420E" w:rsidP="00F8420E">
            <w:pPr>
              <w:spacing w:after="0" w:line="240" w:lineRule="auto"/>
              <w:rPr>
                <w:rFonts w:eastAsia="Times New Roman" w:cstheme="minorHAnsi"/>
                <w:color w:val="0563C1"/>
                <w:sz w:val="24"/>
                <w:szCs w:val="24"/>
                <w:u w:val="single"/>
              </w:rPr>
            </w:pPr>
            <w:r w:rsidRPr="004512EF">
              <w:rPr>
                <w:rFonts w:eastAsia="Times New Roman" w:cstheme="minorHAnsi"/>
                <w:color w:val="0563C1"/>
                <w:sz w:val="24"/>
                <w:szCs w:val="24"/>
                <w:u w:val="single"/>
              </w:rPr>
              <w:t>mchudnow@ccsu.ed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66E50" w14:textId="77777777" w:rsidR="00F8420E" w:rsidRPr="00E457AC" w:rsidRDefault="00F8420E" w:rsidP="00F842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5AFF" w14:textId="41F10150" w:rsidR="00F8420E" w:rsidRPr="004B274E" w:rsidRDefault="00154955" w:rsidP="00F8420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F8420E" w:rsidRPr="004F43AE" w14:paraId="7D87CA0A" w14:textId="0539AF79" w:rsidTr="00EA1B99">
        <w:trPr>
          <w:gridBefore w:val="1"/>
          <w:wBefore w:w="18" w:type="dxa"/>
          <w:trHeight w:val="152"/>
        </w:trPr>
        <w:tc>
          <w:tcPr>
            <w:tcW w:w="10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DEEDF" w14:textId="77777777" w:rsidR="00F8420E" w:rsidRPr="00A052BA" w:rsidRDefault="00F8420E" w:rsidP="00F8420E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F8420E" w:rsidRPr="004F43AE" w14:paraId="24AB21DF" w14:textId="4CFE7E61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F5B39" w14:textId="5B88D353" w:rsidR="00F8420E" w:rsidRPr="004512EF" w:rsidRDefault="00F8420E" w:rsidP="00F842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Rocio </w:t>
            </w:r>
            <w:r w:rsidRPr="004512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uent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B3F18" w14:textId="77777777" w:rsidR="00F8420E" w:rsidRPr="00E457AC" w:rsidRDefault="00F8420E" w:rsidP="00F842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9ED9" w14:textId="3196500E" w:rsidR="00F8420E" w:rsidRPr="00AE0C6D" w:rsidRDefault="00712925" w:rsidP="00F8420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:00 am-12:pm</w:t>
            </w:r>
          </w:p>
        </w:tc>
      </w:tr>
      <w:tr w:rsidR="00F8420E" w:rsidRPr="004F43AE" w14:paraId="4D33339F" w14:textId="5FC7BC33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3B7B" w14:textId="1B399622" w:rsidR="00F8420E" w:rsidRPr="004512EF" w:rsidRDefault="00F8420E" w:rsidP="00F842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>WD D 403-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9C4DD" w14:textId="77777777" w:rsidR="00F8420E" w:rsidRPr="00E457AC" w:rsidRDefault="00F8420E" w:rsidP="00F842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D681" w14:textId="2F323D84" w:rsidR="00F8420E" w:rsidRPr="005A5C6C" w:rsidRDefault="009A0DCC" w:rsidP="00F8420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:00 am-12:00 pm</w:t>
            </w:r>
          </w:p>
        </w:tc>
      </w:tr>
      <w:tr w:rsidR="00F8420E" w:rsidRPr="004F43AE" w14:paraId="368AC007" w14:textId="6D630157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4563" w14:textId="75A289AB" w:rsidR="00F8420E" w:rsidRPr="004512EF" w:rsidRDefault="00F8420E" w:rsidP="00F842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3393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(office hours by appointment not on schedule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2ACA5" w14:textId="77777777" w:rsidR="00F8420E" w:rsidRPr="00E457AC" w:rsidRDefault="00F8420E" w:rsidP="00F842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3711B" w14:textId="7910FEC8" w:rsidR="00F8420E" w:rsidRPr="004B274E" w:rsidRDefault="009A0DCC" w:rsidP="00F8420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:00 am-12:00 pm</w:t>
            </w:r>
          </w:p>
        </w:tc>
      </w:tr>
      <w:tr w:rsidR="009A0DCC" w:rsidRPr="004F43AE" w14:paraId="057752D2" w14:textId="06C9AF0E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5A915" w14:textId="790032C7" w:rsidR="009A0DCC" w:rsidRPr="004512EF" w:rsidRDefault="009A0DCC" w:rsidP="009A0D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>Phone# 832-28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44A9F" w14:textId="77777777" w:rsidR="009A0DCC" w:rsidRPr="00E457AC" w:rsidRDefault="009A0DCC" w:rsidP="009A0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4047" w14:textId="21EA34C1" w:rsidR="009A0DCC" w:rsidRPr="004B274E" w:rsidRDefault="009A0DCC" w:rsidP="009A0DC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9A0DCC" w:rsidRPr="004F43AE" w14:paraId="612790ED" w14:textId="6EDBF786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0F2FE" w14:textId="6BE224E0" w:rsidR="009A0DCC" w:rsidRPr="004512EF" w:rsidRDefault="009A0DCC" w:rsidP="009A0DCC">
            <w:pPr>
              <w:spacing w:after="0" w:line="240" w:lineRule="auto"/>
              <w:rPr>
                <w:rFonts w:eastAsia="Times New Roman" w:cstheme="minorHAnsi"/>
                <w:color w:val="0563C1"/>
                <w:sz w:val="24"/>
                <w:szCs w:val="24"/>
                <w:u w:val="single"/>
              </w:rPr>
            </w:pPr>
            <w:r w:rsidRPr="004512EF">
              <w:rPr>
                <w:rFonts w:eastAsia="Times New Roman" w:cstheme="minorHAnsi"/>
                <w:color w:val="0563C1"/>
                <w:sz w:val="24"/>
                <w:szCs w:val="24"/>
                <w:u w:val="single"/>
              </w:rPr>
              <w:t>rocio.fuentes@ccsu.edu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6D6AA" w14:textId="77777777" w:rsidR="009A0DCC" w:rsidRPr="00E457AC" w:rsidRDefault="009A0DCC" w:rsidP="009A0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4525" w14:textId="287EFA61" w:rsidR="009A0DCC" w:rsidRPr="004B274E" w:rsidRDefault="009A0DCC" w:rsidP="009A0DC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9A0DCC" w:rsidRPr="004F43AE" w14:paraId="5B31A3F0" w14:textId="2FAFDC03" w:rsidTr="00EA1B99">
        <w:trPr>
          <w:gridBefore w:val="1"/>
          <w:wBefore w:w="18" w:type="dxa"/>
          <w:trHeight w:val="48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3CB02" w14:textId="5E2009DE" w:rsidR="009A0DCC" w:rsidRPr="00A052BA" w:rsidRDefault="009A0DCC" w:rsidP="009A0DCC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9A0DCC" w:rsidRPr="004F43AE" w14:paraId="6C044ACB" w14:textId="518DC27D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B1F55" w14:textId="4B232DE1" w:rsidR="009A0DCC" w:rsidRPr="004512EF" w:rsidRDefault="009A0DCC" w:rsidP="009A0D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0" w:name="_Hlk166223739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Eilyn </w:t>
            </w:r>
            <w:r w:rsidRPr="002525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ombard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Cabrera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BDFF" w14:textId="7C8FDC4A" w:rsidR="009A0DCC" w:rsidRPr="00E457AC" w:rsidRDefault="009A0DCC" w:rsidP="009A0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A55A9" w14:textId="5560B052" w:rsidR="009A0DCC" w:rsidRPr="00F8680C" w:rsidRDefault="009A0DCC" w:rsidP="009A0DC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-10:30 am</w:t>
            </w:r>
          </w:p>
        </w:tc>
      </w:tr>
      <w:bookmarkEnd w:id="0"/>
      <w:tr w:rsidR="009A0DCC" w:rsidRPr="004F43AE" w14:paraId="3B4CC5B8" w14:textId="13B381BF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512B" w14:textId="3C230AB6" w:rsidR="009A0DCC" w:rsidRPr="00EF0435" w:rsidRDefault="009A0DCC" w:rsidP="009A0D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F0435">
              <w:rPr>
                <w:rFonts w:eastAsia="Times New Roman" w:cstheme="minorHAnsi"/>
                <w:color w:val="000000"/>
                <w:sz w:val="24"/>
                <w:szCs w:val="24"/>
              </w:rPr>
              <w:t>WD D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EF0435">
              <w:rPr>
                <w:rFonts w:eastAsia="Times New Roman" w:cstheme="minorHAnsi"/>
                <w:color w:val="000000"/>
                <w:sz w:val="24"/>
                <w:szCs w:val="24"/>
              </w:rPr>
              <w:t>403-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4CF8A" w14:textId="556C44AD" w:rsidR="009A0DCC" w:rsidRPr="00E457AC" w:rsidRDefault="009A0DCC" w:rsidP="009A0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E1950" w14:textId="0837A347" w:rsidR="009A0DCC" w:rsidRPr="00F8680C" w:rsidRDefault="009A0DCC" w:rsidP="009A0DC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-1</w:t>
            </w:r>
            <w:r w:rsidR="007A0A84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 xml:space="preserve">:30 </w:t>
            </w:r>
            <w:r w:rsidR="007A0A84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m</w:t>
            </w:r>
          </w:p>
        </w:tc>
      </w:tr>
      <w:tr w:rsidR="009A0DCC" w:rsidRPr="004F43AE" w14:paraId="073CFEA8" w14:textId="57846EB9" w:rsidTr="00EA1B99">
        <w:trPr>
          <w:gridBefore w:val="1"/>
          <w:wBefore w:w="18" w:type="dxa"/>
          <w:trHeight w:val="42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9EE67" w14:textId="34984E8C" w:rsidR="009A0DCC" w:rsidRPr="004512EF" w:rsidRDefault="009A0DCC" w:rsidP="009A0D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8EA1" w14:textId="74D53CAF" w:rsidR="009A0DCC" w:rsidRPr="00E457AC" w:rsidRDefault="009A0DCC" w:rsidP="009A0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ED5D5" w14:textId="5FEE432C" w:rsidR="009A0DCC" w:rsidRPr="00F8680C" w:rsidRDefault="009A0DCC" w:rsidP="009A0DC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-10:30 am</w:t>
            </w:r>
          </w:p>
        </w:tc>
      </w:tr>
      <w:tr w:rsidR="009A0DCC" w:rsidRPr="004F43AE" w14:paraId="2A4D3173" w14:textId="11325078" w:rsidTr="00EA1B99">
        <w:trPr>
          <w:gridBefore w:val="1"/>
          <w:wBefore w:w="18" w:type="dxa"/>
          <w:trHeight w:val="7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2344B" w14:textId="4263BCAD" w:rsidR="009A0DCC" w:rsidRPr="004853B2" w:rsidRDefault="009A0DCC" w:rsidP="009A0DCC">
            <w:pPr>
              <w:spacing w:after="0" w:line="240" w:lineRule="auto"/>
              <w:rPr>
                <w:rFonts w:eastAsia="Times New Roman" w:cstheme="minorHAnsi"/>
                <w:color w:val="0563C1"/>
                <w:sz w:val="24"/>
                <w:szCs w:val="24"/>
              </w:rPr>
            </w:pPr>
            <w:r w:rsidRPr="004853B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hone# 832-28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031A" w14:textId="1E21C31E" w:rsidR="009A0DCC" w:rsidRPr="00E457AC" w:rsidRDefault="009A0DCC" w:rsidP="009A0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2FCA9" w14:textId="51A33913" w:rsidR="009A0DCC" w:rsidRPr="00024957" w:rsidRDefault="007A0A84" w:rsidP="009A0DC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9A0DCC" w:rsidRPr="004F43AE" w14:paraId="46C9D953" w14:textId="77777777" w:rsidTr="00EA1B99">
        <w:trPr>
          <w:gridBefore w:val="1"/>
          <w:wBefore w:w="18" w:type="dxa"/>
          <w:trHeight w:val="28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0E56D" w14:textId="46F421A0" w:rsidR="009A0DCC" w:rsidRPr="004512EF" w:rsidRDefault="009A0DCC" w:rsidP="009A0D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8" w:history="1">
              <w:r w:rsidRPr="000C0947">
                <w:rPr>
                  <w:rStyle w:val="Hyperlink"/>
                  <w:rFonts w:eastAsia="Times New Roman" w:cstheme="minorHAnsi"/>
                  <w:sz w:val="24"/>
                  <w:szCs w:val="24"/>
                </w:rPr>
                <w:t>e.lombardcabrera@ccsu.edu</w:t>
              </w:r>
            </w:hyperlink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E6456" w14:textId="0A74E6BF" w:rsidR="009A0DCC" w:rsidRPr="00E457AC" w:rsidRDefault="009A0DCC" w:rsidP="009A0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Fri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F3A2" w14:textId="7DD167AA" w:rsidR="009A0DCC" w:rsidRPr="00F8680C" w:rsidRDefault="007A0A84" w:rsidP="009A0DC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9A0DCC" w:rsidRPr="00AD134B" w14:paraId="39B3AA08" w14:textId="77777777" w:rsidTr="00EA1B99">
        <w:trPr>
          <w:trHeight w:val="287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AB507" w14:textId="77777777" w:rsidR="009A0DCC" w:rsidRPr="00AD134B" w:rsidRDefault="009A0DCC" w:rsidP="009A0DCC">
            <w:pPr>
              <w:spacing w:after="0" w:line="240" w:lineRule="auto"/>
              <w:rPr>
                <w:rFonts w:eastAsia="Times New Roman" w:cstheme="minorHAnsi"/>
                <w:color w:val="000000"/>
                <w:sz w:val="6"/>
                <w:szCs w:val="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FB9BE" w14:textId="77777777" w:rsidR="009A0DCC" w:rsidRPr="00AD134B" w:rsidRDefault="009A0DCC" w:rsidP="009A0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56C96" w14:textId="77777777" w:rsidR="009A0DCC" w:rsidRPr="00AD134B" w:rsidRDefault="009A0DCC" w:rsidP="009A0DCC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9A0DCC" w:rsidRPr="009E528B" w14:paraId="10388711" w14:textId="77777777" w:rsidTr="00EA1B99">
        <w:trPr>
          <w:trHeight w:val="289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ED258" w14:textId="0DD98B5D" w:rsidR="009A0DCC" w:rsidRPr="004512EF" w:rsidRDefault="009A0DCC" w:rsidP="009A0D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idan </w:t>
            </w:r>
            <w:r w:rsidRPr="00EA1B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ck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840DA" w14:textId="77777777" w:rsidR="009A0DCC" w:rsidRPr="00E457AC" w:rsidRDefault="009A0DCC" w:rsidP="009A0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CBE96" w14:textId="319DF04C" w:rsidR="009A0DCC" w:rsidRPr="009E528B" w:rsidRDefault="009A0DCC" w:rsidP="009A0DC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:00 pm-4:30 pm</w:t>
            </w:r>
          </w:p>
        </w:tc>
      </w:tr>
      <w:tr w:rsidR="009A0DCC" w:rsidRPr="009E528B" w14:paraId="6CE48061" w14:textId="77777777" w:rsidTr="00EA1B99">
        <w:trPr>
          <w:trHeight w:val="352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25357" w14:textId="02B385DC" w:rsidR="009A0DCC" w:rsidRPr="004512EF" w:rsidRDefault="009A0DCC" w:rsidP="009A0D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>WD D403-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42B56" w14:textId="77777777" w:rsidR="009A0DCC" w:rsidRPr="00E457AC" w:rsidRDefault="009A0DCC" w:rsidP="009A0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F7050" w14:textId="666965B7" w:rsidR="009A0DCC" w:rsidRPr="009E528B" w:rsidRDefault="009A0DCC" w:rsidP="009A0DC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-10:30 am</w:t>
            </w:r>
          </w:p>
        </w:tc>
      </w:tr>
      <w:tr w:rsidR="009A0DCC" w:rsidRPr="009E528B" w14:paraId="1F2A9B14" w14:textId="77777777" w:rsidTr="00EA1B99">
        <w:trPr>
          <w:trHeight w:val="261"/>
        </w:trPr>
        <w:tc>
          <w:tcPr>
            <w:tcW w:w="3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E08D8" w14:textId="77777777" w:rsidR="009A0DCC" w:rsidRPr="004512EF" w:rsidRDefault="009A0DCC" w:rsidP="009A0D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06D5" w14:textId="77777777" w:rsidR="009A0DCC" w:rsidRPr="00E457AC" w:rsidRDefault="009A0DCC" w:rsidP="009A0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0F457" w14:textId="50684480" w:rsidR="009A0DCC" w:rsidRPr="009E528B" w:rsidRDefault="009A0DCC" w:rsidP="009A0DC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:00 pm-4:30 pm</w:t>
            </w:r>
          </w:p>
        </w:tc>
      </w:tr>
      <w:tr w:rsidR="009A0DCC" w:rsidRPr="009E528B" w14:paraId="4E682B72" w14:textId="77777777" w:rsidTr="00EA1B99">
        <w:trPr>
          <w:trHeight w:val="461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C1034" w14:textId="3974DF15" w:rsidR="009A0DCC" w:rsidRPr="004512EF" w:rsidRDefault="009A0DCC" w:rsidP="009A0D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66EBC" w14:textId="77777777" w:rsidR="009A0DCC" w:rsidRPr="00E457AC" w:rsidRDefault="009A0DCC" w:rsidP="009A0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305F5" w14:textId="55167015" w:rsidR="009A0DCC" w:rsidRPr="009E528B" w:rsidRDefault="009A0DCC" w:rsidP="009A0DC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-10:30 am</w:t>
            </w:r>
          </w:p>
        </w:tc>
      </w:tr>
      <w:tr w:rsidR="009A0DCC" w:rsidRPr="009E528B" w14:paraId="3DC7524D" w14:textId="77777777" w:rsidTr="00EA1B99">
        <w:trPr>
          <w:trHeight w:val="39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8B09" w14:textId="1C4B819B" w:rsidR="009A0DCC" w:rsidRPr="004512EF" w:rsidRDefault="009A0DCC" w:rsidP="009A0D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9" w:history="1">
              <w:r w:rsidRPr="00C8296B">
                <w:rPr>
                  <w:rStyle w:val="Hyperlink"/>
                  <w:rFonts w:eastAsia="Times New Roman" w:cstheme="minorHAnsi"/>
                  <w:sz w:val="24"/>
                  <w:szCs w:val="24"/>
                </w:rPr>
                <w:t>a.mack@ccsu.edu</w:t>
              </w:r>
            </w:hyperlink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D8AD8" w14:textId="77777777" w:rsidR="009A0DCC" w:rsidRPr="00E457AC" w:rsidRDefault="009A0DCC" w:rsidP="009A0D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719C" w14:textId="650C0605" w:rsidR="009A0DCC" w:rsidRPr="009E528B" w:rsidRDefault="009A0DCC" w:rsidP="009A0DCC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9A0DCC" w:rsidRPr="004B274E" w14:paraId="686FF9FC" w14:textId="77777777" w:rsidTr="00EA1B99">
        <w:trPr>
          <w:trHeight w:val="289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2BA4" w14:textId="77777777" w:rsidR="009A0DCC" w:rsidRPr="004B274E" w:rsidRDefault="009A0DCC" w:rsidP="009A0DCC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</w:tbl>
    <w:p w14:paraId="6BA1C1CB" w14:textId="77777777" w:rsidR="00AD134B" w:rsidRDefault="00A8591E">
      <w:bookmarkStart w:id="1" w:name="_Hlk135218811"/>
      <w:r>
        <w:br w:type="page"/>
      </w:r>
    </w:p>
    <w:tbl>
      <w:tblPr>
        <w:tblW w:w="1028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218"/>
        <w:gridCol w:w="1469"/>
        <w:gridCol w:w="5600"/>
      </w:tblGrid>
      <w:tr w:rsidR="00661B8D" w:rsidRPr="00F8680C" w14:paraId="79238B26" w14:textId="77777777" w:rsidTr="00AD134B">
        <w:trPr>
          <w:trHeight w:val="42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bookmarkEnd w:id="1"/>
          <w:p w14:paraId="379473E5" w14:textId="77777777" w:rsidR="00661B8D" w:rsidRPr="004512EF" w:rsidRDefault="00661B8D" w:rsidP="00661B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Dr. Noemi </w:t>
            </w:r>
            <w:r w:rsidRPr="00EF043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rtín Sant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EE870" w14:textId="77777777" w:rsidR="00661B8D" w:rsidRPr="00E457AC" w:rsidRDefault="00661B8D" w:rsidP="00661B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FF23" w14:textId="543C65B8" w:rsidR="00661B8D" w:rsidRPr="00F8680C" w:rsidRDefault="00E84E1B" w:rsidP="00661B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:00 pm-5:00 pm</w:t>
            </w:r>
          </w:p>
        </w:tc>
      </w:tr>
      <w:tr w:rsidR="00661B8D" w:rsidRPr="00F8680C" w14:paraId="35D71742" w14:textId="77777777" w:rsidTr="00AD134B">
        <w:trPr>
          <w:trHeight w:val="42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E1BCD" w14:textId="77777777" w:rsidR="00661B8D" w:rsidRPr="00EF0435" w:rsidRDefault="00661B8D" w:rsidP="00661B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F0435">
              <w:rPr>
                <w:rFonts w:eastAsia="Times New Roman" w:cstheme="minorHAnsi"/>
                <w:color w:val="000000"/>
                <w:sz w:val="24"/>
                <w:szCs w:val="24"/>
              </w:rPr>
              <w:t>WD D403-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D6FFF" w14:textId="77777777" w:rsidR="00661B8D" w:rsidRPr="00E457AC" w:rsidRDefault="00661B8D" w:rsidP="00661B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7264" w14:textId="44A3B5B0" w:rsidR="00661B8D" w:rsidRPr="00F8680C" w:rsidRDefault="00E84E1B" w:rsidP="00661B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:00 pm-2:00 pm</w:t>
            </w:r>
          </w:p>
        </w:tc>
      </w:tr>
      <w:tr w:rsidR="00661B8D" w:rsidRPr="00F8680C" w14:paraId="2FB5A755" w14:textId="77777777" w:rsidTr="00AD134B">
        <w:trPr>
          <w:trHeight w:val="423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409E8" w14:textId="77777777" w:rsidR="00661B8D" w:rsidRPr="004512EF" w:rsidRDefault="00661B8D" w:rsidP="00661B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CD556" w14:textId="77777777" w:rsidR="00661B8D" w:rsidRPr="00E457AC" w:rsidRDefault="00661B8D" w:rsidP="00661B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05BA" w14:textId="0B2401CB" w:rsidR="00661B8D" w:rsidRPr="00F8680C" w:rsidRDefault="00E84E1B" w:rsidP="00661B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:00 pm-</w:t>
            </w:r>
            <w:r w:rsidR="00033241">
              <w:rPr>
                <w:rFonts w:cstheme="minorHAnsi"/>
                <w:b/>
                <w:bCs/>
              </w:rPr>
              <w:t>2:00 pm</w:t>
            </w:r>
          </w:p>
        </w:tc>
      </w:tr>
      <w:tr w:rsidR="00D375C1" w:rsidRPr="00024957" w14:paraId="79AB9A0D" w14:textId="77777777" w:rsidTr="00AD134B">
        <w:trPr>
          <w:trHeight w:val="7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13DF8" w14:textId="77777777" w:rsidR="00D375C1" w:rsidRPr="004853B2" w:rsidRDefault="00D375C1" w:rsidP="00D375C1">
            <w:pPr>
              <w:spacing w:after="0" w:line="240" w:lineRule="auto"/>
              <w:rPr>
                <w:rFonts w:eastAsia="Times New Roman" w:cstheme="minorHAnsi"/>
                <w:color w:val="0563C1"/>
                <w:sz w:val="24"/>
                <w:szCs w:val="24"/>
              </w:rPr>
            </w:pPr>
            <w:r w:rsidRPr="004853B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hone# 832-28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347FB" w14:textId="77777777" w:rsidR="00D375C1" w:rsidRPr="00E457AC" w:rsidRDefault="00D375C1" w:rsidP="00D375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4FD0" w14:textId="11458E49" w:rsidR="00D375C1" w:rsidRPr="00024957" w:rsidRDefault="00033241" w:rsidP="00D375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D375C1" w:rsidRPr="00F8680C" w14:paraId="3D44B066" w14:textId="77777777" w:rsidTr="00AD134B">
        <w:trPr>
          <w:trHeight w:val="28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1ED78" w14:textId="77777777" w:rsidR="00D375C1" w:rsidRPr="004512EF" w:rsidRDefault="00D375C1" w:rsidP="00D375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0" w:history="1">
              <w:r w:rsidRPr="00A95E69">
                <w:rPr>
                  <w:rStyle w:val="Hyperlink"/>
                  <w:rFonts w:eastAsia="Times New Roman" w:cstheme="minorHAnsi"/>
                  <w:sz w:val="24"/>
                  <w:szCs w:val="24"/>
                </w:rPr>
                <w:t>noemimartinsanto@ccsu.edu</w:t>
              </w:r>
            </w:hyperlink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FE6A4" w14:textId="77777777" w:rsidR="00D375C1" w:rsidRPr="00E457AC" w:rsidRDefault="00D375C1" w:rsidP="00D375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Fri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FF771" w14:textId="34703C05" w:rsidR="00D375C1" w:rsidRPr="00F8680C" w:rsidRDefault="00033241" w:rsidP="00D375C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D375C1" w:rsidRPr="004F43AE" w14:paraId="4364A473" w14:textId="77777777" w:rsidTr="00AD134B">
        <w:trPr>
          <w:trHeight w:val="287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A94EF" w14:textId="77777777" w:rsidR="00D375C1" w:rsidRPr="00AD134B" w:rsidRDefault="00D375C1" w:rsidP="00D375C1">
            <w:pPr>
              <w:spacing w:after="0" w:line="240" w:lineRule="auto"/>
              <w:rPr>
                <w:rFonts w:eastAsia="Times New Roman" w:cstheme="minorHAnsi"/>
                <w:color w:val="000000"/>
                <w:sz w:val="6"/>
                <w:szCs w:val="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5B68" w14:textId="77777777" w:rsidR="00D375C1" w:rsidRPr="00AD134B" w:rsidRDefault="00D375C1" w:rsidP="00D375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82AB" w14:textId="77777777" w:rsidR="00D375C1" w:rsidRPr="00AD134B" w:rsidRDefault="00D375C1" w:rsidP="00D375C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D375C1" w:rsidRPr="004F43AE" w14:paraId="222E33F5" w14:textId="4B03F6AC" w:rsidTr="00AD134B">
        <w:trPr>
          <w:trHeight w:val="28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A1DC3" w14:textId="204B3FC7" w:rsidR="00D375C1" w:rsidRPr="004512EF" w:rsidRDefault="00D375C1" w:rsidP="00D375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Simone </w:t>
            </w:r>
            <w:r w:rsidRPr="004512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ule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4AF3D" w14:textId="77777777" w:rsidR="00D375C1" w:rsidRPr="00E457AC" w:rsidRDefault="00D375C1" w:rsidP="00D375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7220" w14:textId="269AFF59" w:rsidR="00D375C1" w:rsidRPr="009E528B" w:rsidRDefault="00F3323F" w:rsidP="00D375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0 am-10:30 am</w:t>
            </w:r>
          </w:p>
        </w:tc>
      </w:tr>
      <w:tr w:rsidR="00D375C1" w:rsidRPr="004F43AE" w14:paraId="051A24F6" w14:textId="127E721A" w:rsidTr="00AD134B">
        <w:trPr>
          <w:trHeight w:val="35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FB12" w14:textId="51D2AF15" w:rsidR="00D375C1" w:rsidRPr="004512EF" w:rsidRDefault="00D375C1" w:rsidP="00D375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>WD D 403-0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BBCCD" w14:textId="77777777" w:rsidR="00D375C1" w:rsidRPr="00E457AC" w:rsidRDefault="00D375C1" w:rsidP="00D375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6E773" w14:textId="58091FAE" w:rsidR="00D375C1" w:rsidRPr="009E528B" w:rsidRDefault="00801B63" w:rsidP="00D375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:30 pm-3:30 pm</w:t>
            </w:r>
          </w:p>
        </w:tc>
      </w:tr>
      <w:tr w:rsidR="00801B63" w:rsidRPr="004F43AE" w14:paraId="024667A8" w14:textId="53E86D07" w:rsidTr="00AD134B">
        <w:trPr>
          <w:trHeight w:val="261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A059" w14:textId="77777777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C4BE8" w14:textId="77777777" w:rsidR="00801B63" w:rsidRPr="00E457AC" w:rsidRDefault="00801B63" w:rsidP="00801B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8A107" w14:textId="33BBFC47" w:rsidR="00801B63" w:rsidRPr="009E528B" w:rsidRDefault="00801B63" w:rsidP="00801B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801B63" w:rsidRPr="004F43AE" w14:paraId="10E63B10" w14:textId="4C3CE488" w:rsidTr="00AD134B">
        <w:trPr>
          <w:trHeight w:val="46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35C5D" w14:textId="1CB3E1AE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>Phone# 832-288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B4ECE" w14:textId="77777777" w:rsidR="00801B63" w:rsidRPr="00E457AC" w:rsidRDefault="00801B63" w:rsidP="00801B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F85A" w14:textId="711145A0" w:rsidR="00801B63" w:rsidRPr="009E528B" w:rsidRDefault="00801B63" w:rsidP="00801B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:00 pm-4:00 pm</w:t>
            </w:r>
          </w:p>
        </w:tc>
      </w:tr>
      <w:tr w:rsidR="00801B63" w:rsidRPr="004F43AE" w14:paraId="46F174DD" w14:textId="5238A81C" w:rsidTr="00AD134B">
        <w:trPr>
          <w:trHeight w:val="39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48849" w14:textId="0B128CE8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1" w:history="1">
              <w:r w:rsidRPr="004512EF">
                <w:rPr>
                  <w:rStyle w:val="Hyperlink"/>
                  <w:rFonts w:eastAsia="Times New Roman" w:cstheme="minorHAnsi"/>
                  <w:sz w:val="24"/>
                  <w:szCs w:val="24"/>
                </w:rPr>
                <w:t>simone.puleo@ccsu.edu</w:t>
              </w:r>
            </w:hyperlink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D508D" w14:textId="77777777" w:rsidR="00801B63" w:rsidRPr="00E457AC" w:rsidRDefault="00801B63" w:rsidP="00801B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83120" w14:textId="413AA72C" w:rsidR="00801B63" w:rsidRPr="009E528B" w:rsidRDefault="00801B63" w:rsidP="00801B63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801B63" w:rsidRPr="004F43AE" w14:paraId="3C7914D0" w14:textId="77777777" w:rsidTr="00AD134B">
        <w:trPr>
          <w:trHeight w:val="289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EBF2D" w14:textId="77777777" w:rsidR="00801B63" w:rsidRPr="004B274E" w:rsidRDefault="00801B63" w:rsidP="00801B63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801B63" w:rsidRPr="004F43AE" w14:paraId="28DB3645" w14:textId="6F318499" w:rsidTr="00AD134B">
        <w:trPr>
          <w:trHeight w:val="28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E8329" w14:textId="61D226DA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Jessica </w:t>
            </w:r>
            <w:r w:rsidRPr="004512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utherfor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9AAE" w14:textId="77777777" w:rsidR="00801B63" w:rsidRPr="00E457AC" w:rsidRDefault="00801B63" w:rsidP="00801B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CD66E" w14:textId="10D2887A" w:rsidR="00801B63" w:rsidRPr="00000038" w:rsidRDefault="00801B63" w:rsidP="00801B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:00 pm-4:00 pm (LALCC)</w:t>
            </w:r>
          </w:p>
        </w:tc>
      </w:tr>
      <w:tr w:rsidR="00801B63" w:rsidRPr="004F43AE" w14:paraId="249C01BF" w14:textId="207C1EA7" w:rsidTr="00AD134B">
        <w:trPr>
          <w:trHeight w:val="35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DB5BA" w14:textId="110EB615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>WD D 403-0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19769" w14:textId="77777777" w:rsidR="00801B63" w:rsidRPr="00E457AC" w:rsidRDefault="00801B63" w:rsidP="00801B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A4DEC" w14:textId="6DD73806" w:rsidR="00801B63" w:rsidRPr="00604D3B" w:rsidRDefault="00801B63" w:rsidP="00801B63">
            <w:pPr>
              <w:rPr>
                <w:rFonts w:cstheme="minorHAnsi"/>
                <w:b/>
                <w:bCs/>
              </w:rPr>
            </w:pPr>
            <w:r w:rsidRPr="00604D3B">
              <w:rPr>
                <w:rFonts w:cstheme="minorHAnsi"/>
                <w:b/>
                <w:bCs/>
              </w:rPr>
              <w:t>11:00 am-12:00 pm</w:t>
            </w:r>
            <w:r>
              <w:rPr>
                <w:rFonts w:cstheme="minorHAnsi"/>
                <w:b/>
                <w:bCs/>
              </w:rPr>
              <w:t xml:space="preserve"> (WL 403-06)</w:t>
            </w:r>
          </w:p>
        </w:tc>
      </w:tr>
      <w:tr w:rsidR="00801B63" w:rsidRPr="004F43AE" w14:paraId="50954E16" w14:textId="1B71A9C6" w:rsidTr="00AD134B">
        <w:trPr>
          <w:trHeight w:val="261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B9E8" w14:textId="77777777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7B1A1" w14:textId="77777777" w:rsidR="00801B63" w:rsidRPr="00E457AC" w:rsidRDefault="00801B63" w:rsidP="00801B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637BD" w14:textId="3BB4572E" w:rsidR="00801B63" w:rsidRPr="00604D3B" w:rsidRDefault="00801B63" w:rsidP="00801B63">
            <w:pPr>
              <w:rPr>
                <w:rFonts w:cstheme="minorHAnsi"/>
                <w:b/>
                <w:bCs/>
              </w:rPr>
            </w:pPr>
          </w:p>
        </w:tc>
      </w:tr>
      <w:tr w:rsidR="00801B63" w:rsidRPr="004F43AE" w14:paraId="7927F1A2" w14:textId="5294A4D2" w:rsidTr="00AD134B">
        <w:trPr>
          <w:trHeight w:val="46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188B9" w14:textId="319E3881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>Phone# 832-288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6D5CF" w14:textId="77777777" w:rsidR="00801B63" w:rsidRPr="00E457AC" w:rsidRDefault="00801B63" w:rsidP="00801B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2D4E" w14:textId="02AE7859" w:rsidR="00801B63" w:rsidRPr="00081878" w:rsidRDefault="00801B63" w:rsidP="00801B63">
            <w:pPr>
              <w:rPr>
                <w:rFonts w:cstheme="minorHAnsi"/>
              </w:rPr>
            </w:pPr>
            <w:r w:rsidRPr="00604D3B">
              <w:rPr>
                <w:rFonts w:cstheme="minorHAnsi"/>
                <w:b/>
                <w:bCs/>
              </w:rPr>
              <w:t>11:00 am-12:00 pm</w:t>
            </w:r>
            <w:r>
              <w:rPr>
                <w:rFonts w:cstheme="minorHAnsi"/>
                <w:b/>
                <w:bCs/>
              </w:rPr>
              <w:t xml:space="preserve"> (WL 403-06)</w:t>
            </w:r>
          </w:p>
        </w:tc>
      </w:tr>
      <w:tr w:rsidR="00801B63" w:rsidRPr="004F43AE" w14:paraId="37F4A9B2" w14:textId="7F3A04FC" w:rsidTr="00AD134B">
        <w:trPr>
          <w:trHeight w:val="39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DCE10" w14:textId="5F1E621F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2" w:history="1">
              <w:r w:rsidRPr="004512EF">
                <w:rPr>
                  <w:rStyle w:val="Hyperlink"/>
                  <w:rFonts w:eastAsia="Times New Roman" w:cstheme="minorHAnsi"/>
                  <w:sz w:val="24"/>
                  <w:szCs w:val="24"/>
                </w:rPr>
                <w:t>j.rutherford@ccsu.edu</w:t>
              </w:r>
            </w:hyperlink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6F92D" w14:textId="77777777" w:rsidR="00801B63" w:rsidRPr="00E457AC" w:rsidRDefault="00801B63" w:rsidP="00801B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457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2A7C" w14:textId="26072407" w:rsidR="00801B63" w:rsidRPr="00000038" w:rsidRDefault="00801B63" w:rsidP="00801B63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801B63" w:rsidRPr="004F43AE" w14:paraId="1BD3499A" w14:textId="37F43631" w:rsidTr="00AD134B">
        <w:trPr>
          <w:trHeight w:val="289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0F491" w14:textId="77777777" w:rsidR="00801B63" w:rsidRPr="00334ED5" w:rsidRDefault="00801B63" w:rsidP="00801B6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801B63" w:rsidRPr="000622AF" w14:paraId="06BD96C6" w14:textId="77777777" w:rsidTr="00AD134B">
        <w:trPr>
          <w:trHeight w:val="28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CE5FE" w14:textId="77777777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Samuel </w:t>
            </w:r>
            <w:r w:rsidRPr="004512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Zad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035DC" w14:textId="77777777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3693" w14:textId="61872EC5" w:rsidR="00801B63" w:rsidRPr="000622AF" w:rsidRDefault="00801B63" w:rsidP="00801B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  <w:tr w:rsidR="00801B63" w:rsidRPr="000622AF" w14:paraId="57434C54" w14:textId="77777777" w:rsidTr="00AD134B">
        <w:trPr>
          <w:trHeight w:val="35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DD697" w14:textId="77777777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>WD D 403-1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E1C38" w14:textId="77777777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D877B" w14:textId="3463985B" w:rsidR="00801B63" w:rsidRPr="000622AF" w:rsidRDefault="00801B63" w:rsidP="00801B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:30 pm-1:30 pm</w:t>
            </w:r>
          </w:p>
        </w:tc>
      </w:tr>
      <w:tr w:rsidR="00801B63" w:rsidRPr="000622AF" w14:paraId="3C55A5AC" w14:textId="77777777" w:rsidTr="00AD134B">
        <w:trPr>
          <w:trHeight w:val="261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419C4" w14:textId="77777777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D5995" w14:textId="77777777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79C1" w14:textId="669F0747" w:rsidR="00801B63" w:rsidRPr="000622AF" w:rsidRDefault="00801B63" w:rsidP="00801B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:00 am-1:00 pm</w:t>
            </w:r>
          </w:p>
        </w:tc>
      </w:tr>
      <w:tr w:rsidR="00801B63" w:rsidRPr="000622AF" w14:paraId="3E9B2F1B" w14:textId="77777777" w:rsidTr="00AD134B">
        <w:trPr>
          <w:trHeight w:val="46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1990B" w14:textId="77777777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color w:val="000000"/>
                <w:sz w:val="24"/>
                <w:szCs w:val="24"/>
              </w:rPr>
              <w:t>Phone# 832-287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90180" w14:textId="77777777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B88C7" w14:textId="0044B9E2" w:rsidR="00801B63" w:rsidRPr="000622AF" w:rsidRDefault="00801B63" w:rsidP="00801B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:30 pm-1:30 pm</w:t>
            </w:r>
          </w:p>
        </w:tc>
      </w:tr>
      <w:tr w:rsidR="00801B63" w:rsidRPr="000622AF" w14:paraId="3978494B" w14:textId="77777777" w:rsidTr="00AD134B">
        <w:trPr>
          <w:trHeight w:val="39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AFF77" w14:textId="77777777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3" w:history="1">
              <w:r w:rsidRPr="004512EF">
                <w:rPr>
                  <w:rStyle w:val="Hyperlink"/>
                  <w:rFonts w:eastAsia="Times New Roman" w:cstheme="minorHAnsi"/>
                  <w:sz w:val="24"/>
                  <w:szCs w:val="24"/>
                </w:rPr>
                <w:t>samuel.zadi@ccsu.edu</w:t>
              </w:r>
            </w:hyperlink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5E35" w14:textId="77777777" w:rsidR="00801B63" w:rsidRPr="004512EF" w:rsidRDefault="00801B63" w:rsidP="00801B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512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F944" w14:textId="1AF26E89" w:rsidR="00801B63" w:rsidRPr="000622AF" w:rsidRDefault="00801B63" w:rsidP="00801B63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\\\\\\\\\\\\\\\\\\\\\\\\\\\\\\\\\\\\\\\\\\\\\\\\\\\\\\\\</w:t>
            </w:r>
          </w:p>
        </w:tc>
      </w:tr>
    </w:tbl>
    <w:p w14:paraId="0188DF58" w14:textId="77777777" w:rsidR="00AD134B" w:rsidRPr="004F43AE" w:rsidRDefault="00AD134B" w:rsidP="00DD2101">
      <w:pPr>
        <w:tabs>
          <w:tab w:val="left" w:pos="5115"/>
        </w:tabs>
        <w:rPr>
          <w:rFonts w:cstheme="minorHAnsi"/>
          <w:sz w:val="16"/>
          <w:szCs w:val="16"/>
        </w:rPr>
      </w:pPr>
    </w:p>
    <w:sectPr w:rsidR="00AD134B" w:rsidRPr="004F43AE" w:rsidSect="000851E3">
      <w:headerReference w:type="default" r:id="rId14"/>
      <w:pgSz w:w="12240" w:h="15840" w:code="1"/>
      <w:pgMar w:top="720" w:right="1440" w:bottom="720" w:left="720" w:header="288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A1ED4" w14:textId="77777777" w:rsidR="00706C4D" w:rsidRDefault="00706C4D" w:rsidP="00AA1A74">
      <w:pPr>
        <w:spacing w:after="0" w:line="240" w:lineRule="auto"/>
      </w:pPr>
      <w:r>
        <w:separator/>
      </w:r>
    </w:p>
  </w:endnote>
  <w:endnote w:type="continuationSeparator" w:id="0">
    <w:p w14:paraId="43E67E66" w14:textId="77777777" w:rsidR="00706C4D" w:rsidRDefault="00706C4D" w:rsidP="00A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389A" w14:textId="77777777" w:rsidR="00706C4D" w:rsidRDefault="00706C4D" w:rsidP="00AA1A74">
      <w:pPr>
        <w:spacing w:after="0" w:line="240" w:lineRule="auto"/>
      </w:pPr>
      <w:r>
        <w:separator/>
      </w:r>
    </w:p>
  </w:footnote>
  <w:footnote w:type="continuationSeparator" w:id="0">
    <w:p w14:paraId="1067AB99" w14:textId="77777777" w:rsidR="00706C4D" w:rsidRDefault="00706C4D" w:rsidP="00AA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2C29" w14:textId="6ED976A5" w:rsidR="000E0A7F" w:rsidRPr="00A052BA" w:rsidRDefault="000E0A7F" w:rsidP="00A052BA">
    <w:pPr>
      <w:pStyle w:val="Header"/>
      <w:rPr>
        <w:b/>
      </w:rPr>
    </w:pPr>
    <w:r w:rsidRPr="00A052BA">
      <w:rPr>
        <w:b/>
      </w:rPr>
      <w:ptab w:relativeTo="margin" w:alignment="center" w:leader="none"/>
    </w:r>
    <w:r w:rsidR="00D23EFA">
      <w:rPr>
        <w:b/>
      </w:rPr>
      <w:t>SPRING 2026</w:t>
    </w:r>
    <w:r w:rsidR="005D3BFF" w:rsidRPr="00A052BA">
      <w:rPr>
        <w:b/>
      </w:rPr>
      <w:t xml:space="preserve"> </w:t>
    </w:r>
    <w:r w:rsidRPr="00A052BA">
      <w:rPr>
        <w:b/>
      </w:rPr>
      <w:t>OFFICE HOURS</w:t>
    </w:r>
  </w:p>
  <w:p w14:paraId="3B8CFE08" w14:textId="5BD1B034" w:rsidR="000E0A7F" w:rsidRPr="00A052BA" w:rsidRDefault="000B6EA7" w:rsidP="00A052BA">
    <w:pPr>
      <w:pStyle w:val="Header"/>
      <w:jc w:val="center"/>
      <w:rPr>
        <w:b/>
      </w:rPr>
    </w:pPr>
    <w:r w:rsidRPr="00A052BA">
      <w:rPr>
        <w:b/>
      </w:rPr>
      <w:t>WORLD LANGUAGES, LITERATURES, AND CULTURES</w:t>
    </w:r>
  </w:p>
  <w:p w14:paraId="13EAB6EF" w14:textId="37626125" w:rsidR="00A66FFE" w:rsidRDefault="000E0A7F" w:rsidP="00A052BA">
    <w:pPr>
      <w:pStyle w:val="Header"/>
      <w:jc w:val="center"/>
      <w:rPr>
        <w:b/>
      </w:rPr>
    </w:pPr>
    <w:r w:rsidRPr="00A052BA">
      <w:rPr>
        <w:b/>
      </w:rPr>
      <w:t>FULL-TIME PROFESSORS</w:t>
    </w:r>
  </w:p>
  <w:p w14:paraId="5435A99F" w14:textId="77777777" w:rsidR="00A052BA" w:rsidRPr="00A052BA" w:rsidRDefault="00A052BA" w:rsidP="00A052BA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74"/>
    <w:rsid w:val="00000038"/>
    <w:rsid w:val="00005499"/>
    <w:rsid w:val="00012717"/>
    <w:rsid w:val="00012FDF"/>
    <w:rsid w:val="00013349"/>
    <w:rsid w:val="000139E4"/>
    <w:rsid w:val="00014646"/>
    <w:rsid w:val="000158C2"/>
    <w:rsid w:val="00016796"/>
    <w:rsid w:val="00020D65"/>
    <w:rsid w:val="00021168"/>
    <w:rsid w:val="00023094"/>
    <w:rsid w:val="00023E22"/>
    <w:rsid w:val="00024957"/>
    <w:rsid w:val="000279E6"/>
    <w:rsid w:val="00027EE4"/>
    <w:rsid w:val="000306AE"/>
    <w:rsid w:val="00030DA9"/>
    <w:rsid w:val="00031E1F"/>
    <w:rsid w:val="00031EE3"/>
    <w:rsid w:val="00032B08"/>
    <w:rsid w:val="00033241"/>
    <w:rsid w:val="00034201"/>
    <w:rsid w:val="00036D13"/>
    <w:rsid w:val="00040B86"/>
    <w:rsid w:val="00040E7D"/>
    <w:rsid w:val="000413D3"/>
    <w:rsid w:val="000414AD"/>
    <w:rsid w:val="00041673"/>
    <w:rsid w:val="0005251C"/>
    <w:rsid w:val="0005273A"/>
    <w:rsid w:val="000534FC"/>
    <w:rsid w:val="00053A3C"/>
    <w:rsid w:val="000552B5"/>
    <w:rsid w:val="000574D5"/>
    <w:rsid w:val="000622AF"/>
    <w:rsid w:val="000636B0"/>
    <w:rsid w:val="00072604"/>
    <w:rsid w:val="0007388E"/>
    <w:rsid w:val="00074162"/>
    <w:rsid w:val="00080A0C"/>
    <w:rsid w:val="00081878"/>
    <w:rsid w:val="00081DFA"/>
    <w:rsid w:val="00081F62"/>
    <w:rsid w:val="00082DAE"/>
    <w:rsid w:val="000836E5"/>
    <w:rsid w:val="00083C65"/>
    <w:rsid w:val="00084593"/>
    <w:rsid w:val="0008480F"/>
    <w:rsid w:val="000851E3"/>
    <w:rsid w:val="00092619"/>
    <w:rsid w:val="0009263B"/>
    <w:rsid w:val="00094F8C"/>
    <w:rsid w:val="0009635A"/>
    <w:rsid w:val="00097CB2"/>
    <w:rsid w:val="000A0649"/>
    <w:rsid w:val="000A1176"/>
    <w:rsid w:val="000A3FBB"/>
    <w:rsid w:val="000A4F8F"/>
    <w:rsid w:val="000A5278"/>
    <w:rsid w:val="000A5FBF"/>
    <w:rsid w:val="000A61A9"/>
    <w:rsid w:val="000B2C6F"/>
    <w:rsid w:val="000B32FF"/>
    <w:rsid w:val="000B3ABA"/>
    <w:rsid w:val="000B3AE6"/>
    <w:rsid w:val="000B42EB"/>
    <w:rsid w:val="000B65F7"/>
    <w:rsid w:val="000B6EA7"/>
    <w:rsid w:val="000B765D"/>
    <w:rsid w:val="000C122C"/>
    <w:rsid w:val="000C1765"/>
    <w:rsid w:val="000C4086"/>
    <w:rsid w:val="000D240E"/>
    <w:rsid w:val="000D3397"/>
    <w:rsid w:val="000D47B3"/>
    <w:rsid w:val="000E0A7F"/>
    <w:rsid w:val="000E75C8"/>
    <w:rsid w:val="000F2F02"/>
    <w:rsid w:val="000F35E7"/>
    <w:rsid w:val="000F666C"/>
    <w:rsid w:val="000F7634"/>
    <w:rsid w:val="00100492"/>
    <w:rsid w:val="0010346A"/>
    <w:rsid w:val="00103499"/>
    <w:rsid w:val="00106C21"/>
    <w:rsid w:val="0010781D"/>
    <w:rsid w:val="00113F09"/>
    <w:rsid w:val="00114B8B"/>
    <w:rsid w:val="00115D20"/>
    <w:rsid w:val="001215B8"/>
    <w:rsid w:val="0012469E"/>
    <w:rsid w:val="0012491B"/>
    <w:rsid w:val="001274AF"/>
    <w:rsid w:val="00127C13"/>
    <w:rsid w:val="00130CD6"/>
    <w:rsid w:val="00131834"/>
    <w:rsid w:val="00133B84"/>
    <w:rsid w:val="00136257"/>
    <w:rsid w:val="00137A07"/>
    <w:rsid w:val="00143ED7"/>
    <w:rsid w:val="001442BE"/>
    <w:rsid w:val="00145A0D"/>
    <w:rsid w:val="00146236"/>
    <w:rsid w:val="00154669"/>
    <w:rsid w:val="00154906"/>
    <w:rsid w:val="00154955"/>
    <w:rsid w:val="001549CD"/>
    <w:rsid w:val="00166041"/>
    <w:rsid w:val="00166A10"/>
    <w:rsid w:val="00170666"/>
    <w:rsid w:val="00170983"/>
    <w:rsid w:val="00170D04"/>
    <w:rsid w:val="0017573D"/>
    <w:rsid w:val="00183FA0"/>
    <w:rsid w:val="00185169"/>
    <w:rsid w:val="00190517"/>
    <w:rsid w:val="00192CCE"/>
    <w:rsid w:val="00195A14"/>
    <w:rsid w:val="001A0D33"/>
    <w:rsid w:val="001A32DC"/>
    <w:rsid w:val="001A44C1"/>
    <w:rsid w:val="001A665F"/>
    <w:rsid w:val="001A7061"/>
    <w:rsid w:val="001A7FB1"/>
    <w:rsid w:val="001B3142"/>
    <w:rsid w:val="001B6908"/>
    <w:rsid w:val="001B71D3"/>
    <w:rsid w:val="001C0506"/>
    <w:rsid w:val="001C08AE"/>
    <w:rsid w:val="001C423E"/>
    <w:rsid w:val="001C4409"/>
    <w:rsid w:val="001C51F7"/>
    <w:rsid w:val="001C5B19"/>
    <w:rsid w:val="001C6316"/>
    <w:rsid w:val="001C7DEF"/>
    <w:rsid w:val="001D03E7"/>
    <w:rsid w:val="001D05E6"/>
    <w:rsid w:val="001D0A88"/>
    <w:rsid w:val="001E0CBD"/>
    <w:rsid w:val="001E11D4"/>
    <w:rsid w:val="001E3936"/>
    <w:rsid w:val="001E55B7"/>
    <w:rsid w:val="001E66F4"/>
    <w:rsid w:val="001E751B"/>
    <w:rsid w:val="001F0744"/>
    <w:rsid w:val="001F1633"/>
    <w:rsid w:val="001F383E"/>
    <w:rsid w:val="001F619A"/>
    <w:rsid w:val="002003D6"/>
    <w:rsid w:val="002023C6"/>
    <w:rsid w:val="00202669"/>
    <w:rsid w:val="00203276"/>
    <w:rsid w:val="00216D1C"/>
    <w:rsid w:val="00221A05"/>
    <w:rsid w:val="00222BC4"/>
    <w:rsid w:val="0022432A"/>
    <w:rsid w:val="00226020"/>
    <w:rsid w:val="002269C3"/>
    <w:rsid w:val="00227BDC"/>
    <w:rsid w:val="0023194B"/>
    <w:rsid w:val="002319F2"/>
    <w:rsid w:val="00237A63"/>
    <w:rsid w:val="00240B5F"/>
    <w:rsid w:val="00240FAB"/>
    <w:rsid w:val="0024108C"/>
    <w:rsid w:val="00241747"/>
    <w:rsid w:val="002427DD"/>
    <w:rsid w:val="00242BBB"/>
    <w:rsid w:val="00242BED"/>
    <w:rsid w:val="002448D2"/>
    <w:rsid w:val="00246359"/>
    <w:rsid w:val="00247FA1"/>
    <w:rsid w:val="00252567"/>
    <w:rsid w:val="00252663"/>
    <w:rsid w:val="002549E7"/>
    <w:rsid w:val="00256DF4"/>
    <w:rsid w:val="0025702B"/>
    <w:rsid w:val="00257C87"/>
    <w:rsid w:val="00260281"/>
    <w:rsid w:val="002717E5"/>
    <w:rsid w:val="00274E3A"/>
    <w:rsid w:val="00274F0A"/>
    <w:rsid w:val="002823E7"/>
    <w:rsid w:val="00287EC8"/>
    <w:rsid w:val="002908B9"/>
    <w:rsid w:val="00291A72"/>
    <w:rsid w:val="00292156"/>
    <w:rsid w:val="00297334"/>
    <w:rsid w:val="002A25E3"/>
    <w:rsid w:val="002A3B86"/>
    <w:rsid w:val="002A44DC"/>
    <w:rsid w:val="002A47DD"/>
    <w:rsid w:val="002A7380"/>
    <w:rsid w:val="002B1292"/>
    <w:rsid w:val="002B3BFC"/>
    <w:rsid w:val="002B61F5"/>
    <w:rsid w:val="002C27F4"/>
    <w:rsid w:val="002C451E"/>
    <w:rsid w:val="002C724A"/>
    <w:rsid w:val="002D3666"/>
    <w:rsid w:val="002E3F98"/>
    <w:rsid w:val="002F4114"/>
    <w:rsid w:val="002F4B09"/>
    <w:rsid w:val="003021AB"/>
    <w:rsid w:val="0031320A"/>
    <w:rsid w:val="00321A69"/>
    <w:rsid w:val="00322AA2"/>
    <w:rsid w:val="00332134"/>
    <w:rsid w:val="003337F1"/>
    <w:rsid w:val="00334AD6"/>
    <w:rsid w:val="00334DEE"/>
    <w:rsid w:val="00334ED5"/>
    <w:rsid w:val="00335353"/>
    <w:rsid w:val="003420EB"/>
    <w:rsid w:val="00342AFF"/>
    <w:rsid w:val="00344D96"/>
    <w:rsid w:val="00344FEB"/>
    <w:rsid w:val="0035291C"/>
    <w:rsid w:val="00355B6C"/>
    <w:rsid w:val="003622F0"/>
    <w:rsid w:val="0036282C"/>
    <w:rsid w:val="00362EF7"/>
    <w:rsid w:val="00363720"/>
    <w:rsid w:val="00364506"/>
    <w:rsid w:val="0036598F"/>
    <w:rsid w:val="00367F6E"/>
    <w:rsid w:val="00370E6C"/>
    <w:rsid w:val="003710B8"/>
    <w:rsid w:val="00375624"/>
    <w:rsid w:val="003770EB"/>
    <w:rsid w:val="00380890"/>
    <w:rsid w:val="0038123A"/>
    <w:rsid w:val="00382AA4"/>
    <w:rsid w:val="00385589"/>
    <w:rsid w:val="00386E2C"/>
    <w:rsid w:val="00395043"/>
    <w:rsid w:val="00396684"/>
    <w:rsid w:val="00397E32"/>
    <w:rsid w:val="003A02F0"/>
    <w:rsid w:val="003A2232"/>
    <w:rsid w:val="003A3285"/>
    <w:rsid w:val="003A5724"/>
    <w:rsid w:val="003B7721"/>
    <w:rsid w:val="003D2722"/>
    <w:rsid w:val="003D2747"/>
    <w:rsid w:val="003D305C"/>
    <w:rsid w:val="003E032B"/>
    <w:rsid w:val="003E4477"/>
    <w:rsid w:val="003E481A"/>
    <w:rsid w:val="003E768A"/>
    <w:rsid w:val="003F0092"/>
    <w:rsid w:val="003F1057"/>
    <w:rsid w:val="003F10A7"/>
    <w:rsid w:val="003F1854"/>
    <w:rsid w:val="003F1CD3"/>
    <w:rsid w:val="003F2A72"/>
    <w:rsid w:val="003F3492"/>
    <w:rsid w:val="003F5034"/>
    <w:rsid w:val="003F60C5"/>
    <w:rsid w:val="003F7BDF"/>
    <w:rsid w:val="004112EC"/>
    <w:rsid w:val="00413548"/>
    <w:rsid w:val="00413FDB"/>
    <w:rsid w:val="00414116"/>
    <w:rsid w:val="00422ED8"/>
    <w:rsid w:val="0042487E"/>
    <w:rsid w:val="004331A5"/>
    <w:rsid w:val="0043382D"/>
    <w:rsid w:val="0043769A"/>
    <w:rsid w:val="00437E1B"/>
    <w:rsid w:val="00440538"/>
    <w:rsid w:val="004406AB"/>
    <w:rsid w:val="0044356D"/>
    <w:rsid w:val="00445C6A"/>
    <w:rsid w:val="00447AFA"/>
    <w:rsid w:val="00450A35"/>
    <w:rsid w:val="004512EF"/>
    <w:rsid w:val="00453B53"/>
    <w:rsid w:val="004548C6"/>
    <w:rsid w:val="004552D7"/>
    <w:rsid w:val="00465373"/>
    <w:rsid w:val="00465461"/>
    <w:rsid w:val="00466C79"/>
    <w:rsid w:val="00471879"/>
    <w:rsid w:val="00475419"/>
    <w:rsid w:val="00477724"/>
    <w:rsid w:val="004822DA"/>
    <w:rsid w:val="004838E4"/>
    <w:rsid w:val="004853B2"/>
    <w:rsid w:val="004913E2"/>
    <w:rsid w:val="00491EE3"/>
    <w:rsid w:val="00492BAE"/>
    <w:rsid w:val="004937DE"/>
    <w:rsid w:val="00495386"/>
    <w:rsid w:val="004A16C9"/>
    <w:rsid w:val="004A22BF"/>
    <w:rsid w:val="004A476C"/>
    <w:rsid w:val="004B154B"/>
    <w:rsid w:val="004B235C"/>
    <w:rsid w:val="004B274E"/>
    <w:rsid w:val="004B2837"/>
    <w:rsid w:val="004B37CF"/>
    <w:rsid w:val="004B66D4"/>
    <w:rsid w:val="004C0AF2"/>
    <w:rsid w:val="004C1B51"/>
    <w:rsid w:val="004D3824"/>
    <w:rsid w:val="004D4C6B"/>
    <w:rsid w:val="004E1682"/>
    <w:rsid w:val="004E4239"/>
    <w:rsid w:val="004F125A"/>
    <w:rsid w:val="004F16CA"/>
    <w:rsid w:val="004F314E"/>
    <w:rsid w:val="004F43AE"/>
    <w:rsid w:val="004F4E15"/>
    <w:rsid w:val="004F7FCC"/>
    <w:rsid w:val="00500EE9"/>
    <w:rsid w:val="005010FD"/>
    <w:rsid w:val="005049FC"/>
    <w:rsid w:val="005051FD"/>
    <w:rsid w:val="00507127"/>
    <w:rsid w:val="00510EE7"/>
    <w:rsid w:val="005118D4"/>
    <w:rsid w:val="0051204B"/>
    <w:rsid w:val="00517136"/>
    <w:rsid w:val="00521957"/>
    <w:rsid w:val="00522321"/>
    <w:rsid w:val="00523EAB"/>
    <w:rsid w:val="00526BE6"/>
    <w:rsid w:val="005303D3"/>
    <w:rsid w:val="00530780"/>
    <w:rsid w:val="00531A1C"/>
    <w:rsid w:val="00532365"/>
    <w:rsid w:val="005401AE"/>
    <w:rsid w:val="0054200E"/>
    <w:rsid w:val="00543081"/>
    <w:rsid w:val="005460B1"/>
    <w:rsid w:val="00546849"/>
    <w:rsid w:val="00546F2F"/>
    <w:rsid w:val="005471B7"/>
    <w:rsid w:val="005479E1"/>
    <w:rsid w:val="005517EF"/>
    <w:rsid w:val="00552169"/>
    <w:rsid w:val="00553899"/>
    <w:rsid w:val="005573E4"/>
    <w:rsid w:val="00560C7F"/>
    <w:rsid w:val="00560D35"/>
    <w:rsid w:val="005620B5"/>
    <w:rsid w:val="005628DA"/>
    <w:rsid w:val="00565E8F"/>
    <w:rsid w:val="00573685"/>
    <w:rsid w:val="00583F2D"/>
    <w:rsid w:val="00584D7E"/>
    <w:rsid w:val="005859F2"/>
    <w:rsid w:val="00590BE1"/>
    <w:rsid w:val="00592A44"/>
    <w:rsid w:val="00597865"/>
    <w:rsid w:val="005A1085"/>
    <w:rsid w:val="005A19A6"/>
    <w:rsid w:val="005A28A9"/>
    <w:rsid w:val="005A3AB5"/>
    <w:rsid w:val="005A3EE8"/>
    <w:rsid w:val="005A5C6C"/>
    <w:rsid w:val="005B0522"/>
    <w:rsid w:val="005B216E"/>
    <w:rsid w:val="005B276B"/>
    <w:rsid w:val="005B32F8"/>
    <w:rsid w:val="005B56A3"/>
    <w:rsid w:val="005C0298"/>
    <w:rsid w:val="005C5CB4"/>
    <w:rsid w:val="005C64A2"/>
    <w:rsid w:val="005D0001"/>
    <w:rsid w:val="005D3BFF"/>
    <w:rsid w:val="005D4F84"/>
    <w:rsid w:val="005D7634"/>
    <w:rsid w:val="005E0172"/>
    <w:rsid w:val="005E365F"/>
    <w:rsid w:val="005E3CCA"/>
    <w:rsid w:val="005E713E"/>
    <w:rsid w:val="005F1550"/>
    <w:rsid w:val="005F403F"/>
    <w:rsid w:val="006007AA"/>
    <w:rsid w:val="0060196F"/>
    <w:rsid w:val="00603AA6"/>
    <w:rsid w:val="006041EC"/>
    <w:rsid w:val="00604D3B"/>
    <w:rsid w:val="00605983"/>
    <w:rsid w:val="00606281"/>
    <w:rsid w:val="0060657C"/>
    <w:rsid w:val="006074F0"/>
    <w:rsid w:val="0060764C"/>
    <w:rsid w:val="006124FF"/>
    <w:rsid w:val="00614D29"/>
    <w:rsid w:val="00617938"/>
    <w:rsid w:val="00617B0B"/>
    <w:rsid w:val="00620A4E"/>
    <w:rsid w:val="006236A9"/>
    <w:rsid w:val="00626055"/>
    <w:rsid w:val="00630410"/>
    <w:rsid w:val="006324C5"/>
    <w:rsid w:val="006332B0"/>
    <w:rsid w:val="00633D85"/>
    <w:rsid w:val="006348E0"/>
    <w:rsid w:val="00640B19"/>
    <w:rsid w:val="00647138"/>
    <w:rsid w:val="00650376"/>
    <w:rsid w:val="006512E8"/>
    <w:rsid w:val="006612CA"/>
    <w:rsid w:val="006613D9"/>
    <w:rsid w:val="00661B8D"/>
    <w:rsid w:val="0066213E"/>
    <w:rsid w:val="00662FA9"/>
    <w:rsid w:val="006637FA"/>
    <w:rsid w:val="00664067"/>
    <w:rsid w:val="006647BF"/>
    <w:rsid w:val="0067194A"/>
    <w:rsid w:val="00674290"/>
    <w:rsid w:val="00676823"/>
    <w:rsid w:val="00682DED"/>
    <w:rsid w:val="00683E90"/>
    <w:rsid w:val="006844E1"/>
    <w:rsid w:val="0068667E"/>
    <w:rsid w:val="006876D3"/>
    <w:rsid w:val="00687960"/>
    <w:rsid w:val="00694591"/>
    <w:rsid w:val="006A0012"/>
    <w:rsid w:val="006A20DD"/>
    <w:rsid w:val="006B24A2"/>
    <w:rsid w:val="006B49EE"/>
    <w:rsid w:val="006C54E3"/>
    <w:rsid w:val="006C7824"/>
    <w:rsid w:val="006D0EF0"/>
    <w:rsid w:val="006D1EE5"/>
    <w:rsid w:val="006D24BF"/>
    <w:rsid w:val="006D3AE8"/>
    <w:rsid w:val="006D4623"/>
    <w:rsid w:val="006E2657"/>
    <w:rsid w:val="006E6FDD"/>
    <w:rsid w:val="006F1F80"/>
    <w:rsid w:val="00701166"/>
    <w:rsid w:val="0070167C"/>
    <w:rsid w:val="0070408B"/>
    <w:rsid w:val="0070599C"/>
    <w:rsid w:val="00706478"/>
    <w:rsid w:val="00706C4D"/>
    <w:rsid w:val="00710255"/>
    <w:rsid w:val="00712925"/>
    <w:rsid w:val="00713D12"/>
    <w:rsid w:val="00715E0B"/>
    <w:rsid w:val="00722EB4"/>
    <w:rsid w:val="007239D9"/>
    <w:rsid w:val="00725DF1"/>
    <w:rsid w:val="007314AE"/>
    <w:rsid w:val="007322D5"/>
    <w:rsid w:val="0073509A"/>
    <w:rsid w:val="00735A72"/>
    <w:rsid w:val="00735B89"/>
    <w:rsid w:val="007375AC"/>
    <w:rsid w:val="00740EE8"/>
    <w:rsid w:val="0074750C"/>
    <w:rsid w:val="007479C2"/>
    <w:rsid w:val="0076046F"/>
    <w:rsid w:val="007605CF"/>
    <w:rsid w:val="0076144E"/>
    <w:rsid w:val="00765DEF"/>
    <w:rsid w:val="007708D9"/>
    <w:rsid w:val="0077210B"/>
    <w:rsid w:val="007739B1"/>
    <w:rsid w:val="00775239"/>
    <w:rsid w:val="00775FD1"/>
    <w:rsid w:val="00776F86"/>
    <w:rsid w:val="0077765A"/>
    <w:rsid w:val="0078169B"/>
    <w:rsid w:val="00781AD2"/>
    <w:rsid w:val="00782743"/>
    <w:rsid w:val="007827B9"/>
    <w:rsid w:val="007830F5"/>
    <w:rsid w:val="00784AE7"/>
    <w:rsid w:val="0078712F"/>
    <w:rsid w:val="00787E1A"/>
    <w:rsid w:val="00792D13"/>
    <w:rsid w:val="007955BB"/>
    <w:rsid w:val="007A0A84"/>
    <w:rsid w:val="007A0EFE"/>
    <w:rsid w:val="007A499B"/>
    <w:rsid w:val="007A49AC"/>
    <w:rsid w:val="007A66BB"/>
    <w:rsid w:val="007B23D4"/>
    <w:rsid w:val="007B49A2"/>
    <w:rsid w:val="007C0EC9"/>
    <w:rsid w:val="007C3BF3"/>
    <w:rsid w:val="007C5C7B"/>
    <w:rsid w:val="007D5B22"/>
    <w:rsid w:val="007D760E"/>
    <w:rsid w:val="007E024F"/>
    <w:rsid w:val="007E175C"/>
    <w:rsid w:val="007E187D"/>
    <w:rsid w:val="007E1A74"/>
    <w:rsid w:val="007E1ECB"/>
    <w:rsid w:val="007F0C36"/>
    <w:rsid w:val="007F0D69"/>
    <w:rsid w:val="007F577D"/>
    <w:rsid w:val="007F66D9"/>
    <w:rsid w:val="008011B6"/>
    <w:rsid w:val="00801772"/>
    <w:rsid w:val="00801B63"/>
    <w:rsid w:val="00801FFC"/>
    <w:rsid w:val="00802EA4"/>
    <w:rsid w:val="008038D7"/>
    <w:rsid w:val="008078FA"/>
    <w:rsid w:val="00811788"/>
    <w:rsid w:val="0081646F"/>
    <w:rsid w:val="008166A8"/>
    <w:rsid w:val="00816B68"/>
    <w:rsid w:val="00820D5B"/>
    <w:rsid w:val="00832D85"/>
    <w:rsid w:val="00834C68"/>
    <w:rsid w:val="00841B05"/>
    <w:rsid w:val="008429E6"/>
    <w:rsid w:val="0084538D"/>
    <w:rsid w:val="008467AE"/>
    <w:rsid w:val="0085146B"/>
    <w:rsid w:val="008530F5"/>
    <w:rsid w:val="00861A51"/>
    <w:rsid w:val="0086456F"/>
    <w:rsid w:val="00864C11"/>
    <w:rsid w:val="00867573"/>
    <w:rsid w:val="0087236C"/>
    <w:rsid w:val="00873CB3"/>
    <w:rsid w:val="00873F57"/>
    <w:rsid w:val="00875014"/>
    <w:rsid w:val="00881D5D"/>
    <w:rsid w:val="00882AB7"/>
    <w:rsid w:val="00882E8A"/>
    <w:rsid w:val="0088323E"/>
    <w:rsid w:val="00885196"/>
    <w:rsid w:val="008863BA"/>
    <w:rsid w:val="00886AD7"/>
    <w:rsid w:val="00887245"/>
    <w:rsid w:val="0088729D"/>
    <w:rsid w:val="00887628"/>
    <w:rsid w:val="008879D2"/>
    <w:rsid w:val="00887DE6"/>
    <w:rsid w:val="00893F40"/>
    <w:rsid w:val="0089552E"/>
    <w:rsid w:val="00896293"/>
    <w:rsid w:val="00896D19"/>
    <w:rsid w:val="008977CC"/>
    <w:rsid w:val="008A16FD"/>
    <w:rsid w:val="008A203A"/>
    <w:rsid w:val="008A28B5"/>
    <w:rsid w:val="008A28D4"/>
    <w:rsid w:val="008A6A97"/>
    <w:rsid w:val="008A7B74"/>
    <w:rsid w:val="008B3FAB"/>
    <w:rsid w:val="008B46D8"/>
    <w:rsid w:val="008C0D9B"/>
    <w:rsid w:val="008C1961"/>
    <w:rsid w:val="008C2243"/>
    <w:rsid w:val="008C3CE0"/>
    <w:rsid w:val="008C57AF"/>
    <w:rsid w:val="008C60ED"/>
    <w:rsid w:val="008C6E70"/>
    <w:rsid w:val="008D0DAF"/>
    <w:rsid w:val="008D16E2"/>
    <w:rsid w:val="008D18F7"/>
    <w:rsid w:val="008D64CB"/>
    <w:rsid w:val="008E162E"/>
    <w:rsid w:val="008E3B9B"/>
    <w:rsid w:val="008E42B8"/>
    <w:rsid w:val="008E7142"/>
    <w:rsid w:val="008E776B"/>
    <w:rsid w:val="008F2357"/>
    <w:rsid w:val="00900929"/>
    <w:rsid w:val="009040C6"/>
    <w:rsid w:val="009043CB"/>
    <w:rsid w:val="00905906"/>
    <w:rsid w:val="00905D8B"/>
    <w:rsid w:val="009075CD"/>
    <w:rsid w:val="009148FB"/>
    <w:rsid w:val="00921F96"/>
    <w:rsid w:val="00926700"/>
    <w:rsid w:val="00927D4F"/>
    <w:rsid w:val="00931285"/>
    <w:rsid w:val="00931572"/>
    <w:rsid w:val="0093393D"/>
    <w:rsid w:val="00940047"/>
    <w:rsid w:val="0094052D"/>
    <w:rsid w:val="00941ED4"/>
    <w:rsid w:val="00945A76"/>
    <w:rsid w:val="00947055"/>
    <w:rsid w:val="009536CB"/>
    <w:rsid w:val="00954728"/>
    <w:rsid w:val="0095595E"/>
    <w:rsid w:val="009615EE"/>
    <w:rsid w:val="00962965"/>
    <w:rsid w:val="0096442F"/>
    <w:rsid w:val="00964999"/>
    <w:rsid w:val="00964CA0"/>
    <w:rsid w:val="0096529F"/>
    <w:rsid w:val="009658F8"/>
    <w:rsid w:val="00967DE4"/>
    <w:rsid w:val="0097454D"/>
    <w:rsid w:val="009812FE"/>
    <w:rsid w:val="00982F5B"/>
    <w:rsid w:val="00990A3B"/>
    <w:rsid w:val="0099296A"/>
    <w:rsid w:val="00995C69"/>
    <w:rsid w:val="00996201"/>
    <w:rsid w:val="009A0DCC"/>
    <w:rsid w:val="009A2510"/>
    <w:rsid w:val="009A2CEF"/>
    <w:rsid w:val="009A3D16"/>
    <w:rsid w:val="009A4918"/>
    <w:rsid w:val="009A565F"/>
    <w:rsid w:val="009A6AE4"/>
    <w:rsid w:val="009B0451"/>
    <w:rsid w:val="009B1E24"/>
    <w:rsid w:val="009C14A4"/>
    <w:rsid w:val="009C1A7C"/>
    <w:rsid w:val="009C49F2"/>
    <w:rsid w:val="009D102E"/>
    <w:rsid w:val="009D2A61"/>
    <w:rsid w:val="009D2CA1"/>
    <w:rsid w:val="009D3860"/>
    <w:rsid w:val="009D6F49"/>
    <w:rsid w:val="009E16EE"/>
    <w:rsid w:val="009E528B"/>
    <w:rsid w:val="009E57C9"/>
    <w:rsid w:val="009E6173"/>
    <w:rsid w:val="009F109A"/>
    <w:rsid w:val="009F4723"/>
    <w:rsid w:val="009F4CA2"/>
    <w:rsid w:val="00A01081"/>
    <w:rsid w:val="00A04F22"/>
    <w:rsid w:val="00A04F90"/>
    <w:rsid w:val="00A052BA"/>
    <w:rsid w:val="00A05528"/>
    <w:rsid w:val="00A07899"/>
    <w:rsid w:val="00A1432D"/>
    <w:rsid w:val="00A14458"/>
    <w:rsid w:val="00A146A8"/>
    <w:rsid w:val="00A148D0"/>
    <w:rsid w:val="00A22812"/>
    <w:rsid w:val="00A231BC"/>
    <w:rsid w:val="00A2612E"/>
    <w:rsid w:val="00A262BB"/>
    <w:rsid w:val="00A32365"/>
    <w:rsid w:val="00A32AD9"/>
    <w:rsid w:val="00A3454A"/>
    <w:rsid w:val="00A36C2E"/>
    <w:rsid w:val="00A37827"/>
    <w:rsid w:val="00A378B7"/>
    <w:rsid w:val="00A40AB6"/>
    <w:rsid w:val="00A41E76"/>
    <w:rsid w:val="00A425FE"/>
    <w:rsid w:val="00A44A1B"/>
    <w:rsid w:val="00A45065"/>
    <w:rsid w:val="00A47E73"/>
    <w:rsid w:val="00A47F5C"/>
    <w:rsid w:val="00A53BCD"/>
    <w:rsid w:val="00A57522"/>
    <w:rsid w:val="00A60727"/>
    <w:rsid w:val="00A60E8F"/>
    <w:rsid w:val="00A6224B"/>
    <w:rsid w:val="00A665F8"/>
    <w:rsid w:val="00A66FFE"/>
    <w:rsid w:val="00A6767F"/>
    <w:rsid w:val="00A715DA"/>
    <w:rsid w:val="00A750E8"/>
    <w:rsid w:val="00A76220"/>
    <w:rsid w:val="00A8204E"/>
    <w:rsid w:val="00A826D8"/>
    <w:rsid w:val="00A8591E"/>
    <w:rsid w:val="00A90B4A"/>
    <w:rsid w:val="00A90C50"/>
    <w:rsid w:val="00A944F1"/>
    <w:rsid w:val="00A965B6"/>
    <w:rsid w:val="00A9779E"/>
    <w:rsid w:val="00AA03E6"/>
    <w:rsid w:val="00AA1A74"/>
    <w:rsid w:val="00AA549D"/>
    <w:rsid w:val="00AA6E63"/>
    <w:rsid w:val="00AB03B3"/>
    <w:rsid w:val="00AB1A8C"/>
    <w:rsid w:val="00AB29FE"/>
    <w:rsid w:val="00AB46F1"/>
    <w:rsid w:val="00AB6C23"/>
    <w:rsid w:val="00AB70B5"/>
    <w:rsid w:val="00AB7E92"/>
    <w:rsid w:val="00AC04C4"/>
    <w:rsid w:val="00AD0331"/>
    <w:rsid w:val="00AD134B"/>
    <w:rsid w:val="00AD46BA"/>
    <w:rsid w:val="00AD7D90"/>
    <w:rsid w:val="00AE0C6D"/>
    <w:rsid w:val="00AE1EAE"/>
    <w:rsid w:val="00AE5211"/>
    <w:rsid w:val="00AE6501"/>
    <w:rsid w:val="00AE6DC5"/>
    <w:rsid w:val="00AF1956"/>
    <w:rsid w:val="00AF2794"/>
    <w:rsid w:val="00AF3B9B"/>
    <w:rsid w:val="00AF46B7"/>
    <w:rsid w:val="00AF4956"/>
    <w:rsid w:val="00AF6AA7"/>
    <w:rsid w:val="00AF7EA0"/>
    <w:rsid w:val="00B00C4F"/>
    <w:rsid w:val="00B016E6"/>
    <w:rsid w:val="00B0415C"/>
    <w:rsid w:val="00B1205F"/>
    <w:rsid w:val="00B12697"/>
    <w:rsid w:val="00B1294E"/>
    <w:rsid w:val="00B2060A"/>
    <w:rsid w:val="00B221C3"/>
    <w:rsid w:val="00B22AA6"/>
    <w:rsid w:val="00B22C66"/>
    <w:rsid w:val="00B231FB"/>
    <w:rsid w:val="00B240C8"/>
    <w:rsid w:val="00B30F56"/>
    <w:rsid w:val="00B314BC"/>
    <w:rsid w:val="00B3308F"/>
    <w:rsid w:val="00B37FF6"/>
    <w:rsid w:val="00B4799C"/>
    <w:rsid w:val="00B53FA7"/>
    <w:rsid w:val="00B579C2"/>
    <w:rsid w:val="00B61BEC"/>
    <w:rsid w:val="00B61C2D"/>
    <w:rsid w:val="00B677C6"/>
    <w:rsid w:val="00B679AA"/>
    <w:rsid w:val="00B74837"/>
    <w:rsid w:val="00B7532A"/>
    <w:rsid w:val="00B759AC"/>
    <w:rsid w:val="00B80F4E"/>
    <w:rsid w:val="00B814BF"/>
    <w:rsid w:val="00B841B1"/>
    <w:rsid w:val="00B84F47"/>
    <w:rsid w:val="00B86B58"/>
    <w:rsid w:val="00B9158E"/>
    <w:rsid w:val="00B92657"/>
    <w:rsid w:val="00B9381D"/>
    <w:rsid w:val="00B9648A"/>
    <w:rsid w:val="00BA05D1"/>
    <w:rsid w:val="00BA328A"/>
    <w:rsid w:val="00BA75E8"/>
    <w:rsid w:val="00BB207D"/>
    <w:rsid w:val="00BB2BB1"/>
    <w:rsid w:val="00BB3693"/>
    <w:rsid w:val="00BB43B8"/>
    <w:rsid w:val="00BC09EF"/>
    <w:rsid w:val="00BC126D"/>
    <w:rsid w:val="00BC304A"/>
    <w:rsid w:val="00BC5577"/>
    <w:rsid w:val="00BD0471"/>
    <w:rsid w:val="00BD05F9"/>
    <w:rsid w:val="00BD3416"/>
    <w:rsid w:val="00BD637E"/>
    <w:rsid w:val="00BD6F2C"/>
    <w:rsid w:val="00BD75E5"/>
    <w:rsid w:val="00BD7B88"/>
    <w:rsid w:val="00BE1539"/>
    <w:rsid w:val="00BE315B"/>
    <w:rsid w:val="00BE66AD"/>
    <w:rsid w:val="00BE7E92"/>
    <w:rsid w:val="00BF05EB"/>
    <w:rsid w:val="00BF276D"/>
    <w:rsid w:val="00BF3709"/>
    <w:rsid w:val="00BF43A0"/>
    <w:rsid w:val="00BF5BAC"/>
    <w:rsid w:val="00BF771F"/>
    <w:rsid w:val="00C00AD0"/>
    <w:rsid w:val="00C02F08"/>
    <w:rsid w:val="00C1241C"/>
    <w:rsid w:val="00C144ED"/>
    <w:rsid w:val="00C14D7C"/>
    <w:rsid w:val="00C15EB8"/>
    <w:rsid w:val="00C161E3"/>
    <w:rsid w:val="00C24766"/>
    <w:rsid w:val="00C26BE3"/>
    <w:rsid w:val="00C27FB7"/>
    <w:rsid w:val="00C3072C"/>
    <w:rsid w:val="00C41C7E"/>
    <w:rsid w:val="00C424DE"/>
    <w:rsid w:val="00C43D8E"/>
    <w:rsid w:val="00C45C33"/>
    <w:rsid w:val="00C5015C"/>
    <w:rsid w:val="00C51A0C"/>
    <w:rsid w:val="00C532D2"/>
    <w:rsid w:val="00C559C3"/>
    <w:rsid w:val="00C55E70"/>
    <w:rsid w:val="00C65839"/>
    <w:rsid w:val="00C6598C"/>
    <w:rsid w:val="00C6687A"/>
    <w:rsid w:val="00C7067C"/>
    <w:rsid w:val="00C74900"/>
    <w:rsid w:val="00C77873"/>
    <w:rsid w:val="00C77D20"/>
    <w:rsid w:val="00C801A2"/>
    <w:rsid w:val="00C80A98"/>
    <w:rsid w:val="00C83281"/>
    <w:rsid w:val="00C83E8B"/>
    <w:rsid w:val="00C877B8"/>
    <w:rsid w:val="00C9050C"/>
    <w:rsid w:val="00C93833"/>
    <w:rsid w:val="00C94C3B"/>
    <w:rsid w:val="00CA0DB8"/>
    <w:rsid w:val="00CA150F"/>
    <w:rsid w:val="00CA2285"/>
    <w:rsid w:val="00CA3A7F"/>
    <w:rsid w:val="00CA4FB7"/>
    <w:rsid w:val="00CB19D8"/>
    <w:rsid w:val="00CB1C25"/>
    <w:rsid w:val="00CB20DF"/>
    <w:rsid w:val="00CB40CC"/>
    <w:rsid w:val="00CB42FB"/>
    <w:rsid w:val="00CB62BB"/>
    <w:rsid w:val="00CB6880"/>
    <w:rsid w:val="00CC6E85"/>
    <w:rsid w:val="00CC7032"/>
    <w:rsid w:val="00CD2A4E"/>
    <w:rsid w:val="00CD3336"/>
    <w:rsid w:val="00CD4E22"/>
    <w:rsid w:val="00CD622F"/>
    <w:rsid w:val="00CD68F7"/>
    <w:rsid w:val="00CE1538"/>
    <w:rsid w:val="00CE25A4"/>
    <w:rsid w:val="00CE3937"/>
    <w:rsid w:val="00CF54B5"/>
    <w:rsid w:val="00CF7C7B"/>
    <w:rsid w:val="00D02637"/>
    <w:rsid w:val="00D02C37"/>
    <w:rsid w:val="00D0580E"/>
    <w:rsid w:val="00D206EF"/>
    <w:rsid w:val="00D23C46"/>
    <w:rsid w:val="00D23EFA"/>
    <w:rsid w:val="00D26865"/>
    <w:rsid w:val="00D30242"/>
    <w:rsid w:val="00D31D77"/>
    <w:rsid w:val="00D365B7"/>
    <w:rsid w:val="00D375C1"/>
    <w:rsid w:val="00D45FDA"/>
    <w:rsid w:val="00D46654"/>
    <w:rsid w:val="00D4755A"/>
    <w:rsid w:val="00D5018C"/>
    <w:rsid w:val="00D506F4"/>
    <w:rsid w:val="00D51F09"/>
    <w:rsid w:val="00D544A9"/>
    <w:rsid w:val="00D57BD2"/>
    <w:rsid w:val="00D61564"/>
    <w:rsid w:val="00D62CFB"/>
    <w:rsid w:val="00D67FE5"/>
    <w:rsid w:val="00D72AB6"/>
    <w:rsid w:val="00D73703"/>
    <w:rsid w:val="00D73CA6"/>
    <w:rsid w:val="00D77AB9"/>
    <w:rsid w:val="00D868BE"/>
    <w:rsid w:val="00D87456"/>
    <w:rsid w:val="00D97C7E"/>
    <w:rsid w:val="00DA0637"/>
    <w:rsid w:val="00DA32EE"/>
    <w:rsid w:val="00DB010D"/>
    <w:rsid w:val="00DB06BF"/>
    <w:rsid w:val="00DB0DFF"/>
    <w:rsid w:val="00DB3215"/>
    <w:rsid w:val="00DB67B8"/>
    <w:rsid w:val="00DB7AC9"/>
    <w:rsid w:val="00DC02F0"/>
    <w:rsid w:val="00DC4CFE"/>
    <w:rsid w:val="00DC7255"/>
    <w:rsid w:val="00DC7373"/>
    <w:rsid w:val="00DD2101"/>
    <w:rsid w:val="00DD5118"/>
    <w:rsid w:val="00DD5364"/>
    <w:rsid w:val="00DD74A9"/>
    <w:rsid w:val="00DE1B19"/>
    <w:rsid w:val="00DE1B52"/>
    <w:rsid w:val="00DE2D9E"/>
    <w:rsid w:val="00DF1E05"/>
    <w:rsid w:val="00DF4DD2"/>
    <w:rsid w:val="00E00E94"/>
    <w:rsid w:val="00E01A3A"/>
    <w:rsid w:val="00E0677D"/>
    <w:rsid w:val="00E0753A"/>
    <w:rsid w:val="00E077DE"/>
    <w:rsid w:val="00E11E05"/>
    <w:rsid w:val="00E11E9B"/>
    <w:rsid w:val="00E12B95"/>
    <w:rsid w:val="00E13DA3"/>
    <w:rsid w:val="00E145C8"/>
    <w:rsid w:val="00E16CBD"/>
    <w:rsid w:val="00E217AB"/>
    <w:rsid w:val="00E21925"/>
    <w:rsid w:val="00E24301"/>
    <w:rsid w:val="00E24BEB"/>
    <w:rsid w:val="00E26145"/>
    <w:rsid w:val="00E26EA1"/>
    <w:rsid w:val="00E27CD8"/>
    <w:rsid w:val="00E30CD8"/>
    <w:rsid w:val="00E333E6"/>
    <w:rsid w:val="00E36788"/>
    <w:rsid w:val="00E36D26"/>
    <w:rsid w:val="00E3776B"/>
    <w:rsid w:val="00E37ACD"/>
    <w:rsid w:val="00E40B23"/>
    <w:rsid w:val="00E424D0"/>
    <w:rsid w:val="00E42A3F"/>
    <w:rsid w:val="00E457AC"/>
    <w:rsid w:val="00E475F9"/>
    <w:rsid w:val="00E5068A"/>
    <w:rsid w:val="00E55F6D"/>
    <w:rsid w:val="00E63415"/>
    <w:rsid w:val="00E63FD3"/>
    <w:rsid w:val="00E65128"/>
    <w:rsid w:val="00E66DA2"/>
    <w:rsid w:val="00E73E94"/>
    <w:rsid w:val="00E775D7"/>
    <w:rsid w:val="00E80C10"/>
    <w:rsid w:val="00E8206F"/>
    <w:rsid w:val="00E82F6C"/>
    <w:rsid w:val="00E84E1B"/>
    <w:rsid w:val="00E87F6C"/>
    <w:rsid w:val="00E90064"/>
    <w:rsid w:val="00E90FFC"/>
    <w:rsid w:val="00E9593C"/>
    <w:rsid w:val="00E96831"/>
    <w:rsid w:val="00E9797E"/>
    <w:rsid w:val="00EA1523"/>
    <w:rsid w:val="00EA1B99"/>
    <w:rsid w:val="00EA2E4C"/>
    <w:rsid w:val="00EA2FE0"/>
    <w:rsid w:val="00EA30CB"/>
    <w:rsid w:val="00EA618D"/>
    <w:rsid w:val="00EB3DE4"/>
    <w:rsid w:val="00EB3F6D"/>
    <w:rsid w:val="00EB650E"/>
    <w:rsid w:val="00EB7908"/>
    <w:rsid w:val="00EB7AF5"/>
    <w:rsid w:val="00EC66A9"/>
    <w:rsid w:val="00ED1141"/>
    <w:rsid w:val="00ED3025"/>
    <w:rsid w:val="00ED34D4"/>
    <w:rsid w:val="00EE019B"/>
    <w:rsid w:val="00EE3972"/>
    <w:rsid w:val="00EE3D3E"/>
    <w:rsid w:val="00EE54AF"/>
    <w:rsid w:val="00EE7445"/>
    <w:rsid w:val="00EF0435"/>
    <w:rsid w:val="00EF05D2"/>
    <w:rsid w:val="00EF10C0"/>
    <w:rsid w:val="00EF1445"/>
    <w:rsid w:val="00EF2C71"/>
    <w:rsid w:val="00EF5DA7"/>
    <w:rsid w:val="00F016F6"/>
    <w:rsid w:val="00F01F2B"/>
    <w:rsid w:val="00F03A02"/>
    <w:rsid w:val="00F044DA"/>
    <w:rsid w:val="00F07683"/>
    <w:rsid w:val="00F105F9"/>
    <w:rsid w:val="00F143D1"/>
    <w:rsid w:val="00F21161"/>
    <w:rsid w:val="00F2122E"/>
    <w:rsid w:val="00F23AF1"/>
    <w:rsid w:val="00F24706"/>
    <w:rsid w:val="00F27F8A"/>
    <w:rsid w:val="00F3323F"/>
    <w:rsid w:val="00F372F5"/>
    <w:rsid w:val="00F37A4A"/>
    <w:rsid w:val="00F37A6B"/>
    <w:rsid w:val="00F43575"/>
    <w:rsid w:val="00F44546"/>
    <w:rsid w:val="00F510BC"/>
    <w:rsid w:val="00F540F9"/>
    <w:rsid w:val="00F5588E"/>
    <w:rsid w:val="00F574D5"/>
    <w:rsid w:val="00F61E40"/>
    <w:rsid w:val="00F64A83"/>
    <w:rsid w:val="00F67CCB"/>
    <w:rsid w:val="00F71BF3"/>
    <w:rsid w:val="00F7438A"/>
    <w:rsid w:val="00F756A2"/>
    <w:rsid w:val="00F75DC8"/>
    <w:rsid w:val="00F80754"/>
    <w:rsid w:val="00F8353E"/>
    <w:rsid w:val="00F8420E"/>
    <w:rsid w:val="00F8680C"/>
    <w:rsid w:val="00F87A22"/>
    <w:rsid w:val="00F91C4F"/>
    <w:rsid w:val="00F94ECA"/>
    <w:rsid w:val="00F96642"/>
    <w:rsid w:val="00FA21B1"/>
    <w:rsid w:val="00FA2514"/>
    <w:rsid w:val="00FB070A"/>
    <w:rsid w:val="00FB1019"/>
    <w:rsid w:val="00FB193D"/>
    <w:rsid w:val="00FB1FAC"/>
    <w:rsid w:val="00FB27B2"/>
    <w:rsid w:val="00FB768B"/>
    <w:rsid w:val="00FC16C8"/>
    <w:rsid w:val="00FC3811"/>
    <w:rsid w:val="00FC4170"/>
    <w:rsid w:val="00FC79FA"/>
    <w:rsid w:val="00FD04D5"/>
    <w:rsid w:val="00FD177D"/>
    <w:rsid w:val="00FD1CC3"/>
    <w:rsid w:val="00FD3206"/>
    <w:rsid w:val="00FD426E"/>
    <w:rsid w:val="00FD5FC4"/>
    <w:rsid w:val="00FD7627"/>
    <w:rsid w:val="00FE39F3"/>
    <w:rsid w:val="00FE6344"/>
    <w:rsid w:val="00FF0C5C"/>
    <w:rsid w:val="00FF3DB9"/>
    <w:rsid w:val="00FF5D92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DA4F0"/>
  <w15:chartTrackingRefBased/>
  <w15:docId w15:val="{C7A60A64-4014-4A03-B524-0B71A926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A7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A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74"/>
  </w:style>
  <w:style w:type="paragraph" w:styleId="Footer">
    <w:name w:val="footer"/>
    <w:basedOn w:val="Normal"/>
    <w:link w:val="FooterChar"/>
    <w:uiPriority w:val="99"/>
    <w:unhideWhenUsed/>
    <w:rsid w:val="00A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74"/>
  </w:style>
  <w:style w:type="character" w:styleId="CommentReference">
    <w:name w:val="annotation reference"/>
    <w:basedOn w:val="DefaultParagraphFont"/>
    <w:uiPriority w:val="99"/>
    <w:semiHidden/>
    <w:unhideWhenUsed/>
    <w:rsid w:val="00E82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6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ombardcabrera@ccsu.edu" TargetMode="External"/><Relationship Id="rId13" Type="http://schemas.openxmlformats.org/officeDocument/2006/relationships/hyperlink" Target="mailto:samuel.zadi@cc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sasmal@ccsu.edu" TargetMode="External"/><Relationship Id="rId12" Type="http://schemas.openxmlformats.org/officeDocument/2006/relationships/hyperlink" Target="mailto:j.rutherford@ccsu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mone.puleo@ccsu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noemimartinsanto@cc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mack@ccs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D850-6F89-496D-B24E-DE12B452BB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29c570-b580-4223-803b-427d800e81b6}" enabled="0" method="" siteId="{2329c570-b580-4223-803b-427d800e81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572</Characters>
  <Application>Microsoft Office Word</Application>
  <DocSecurity>0</DocSecurity>
  <Lines>1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, Gwenn (Modern Languages)</dc:creator>
  <cp:keywords/>
  <dc:description/>
  <cp:lastModifiedBy>Gregory, Gwenn (World Languages)</cp:lastModifiedBy>
  <cp:revision>2</cp:revision>
  <cp:lastPrinted>2026-02-02T18:14:00Z</cp:lastPrinted>
  <dcterms:created xsi:type="dcterms:W3CDTF">2026-02-03T15:13:00Z</dcterms:created>
  <dcterms:modified xsi:type="dcterms:W3CDTF">2026-02-03T15:13:00Z</dcterms:modified>
</cp:coreProperties>
</file>